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CB71" w14:textId="165143B6" w:rsidR="00D869BC" w:rsidRPr="00CE56A0" w:rsidRDefault="00DB71D7" w:rsidP="00BD35E6">
      <w:pPr>
        <w:shd w:val="clear" w:color="auto" w:fill="EFEFEF" w:themeFill="accent2" w:themeFillTint="33"/>
        <w:jc w:val="center"/>
        <w:rPr>
          <w:sz w:val="36"/>
          <w:szCs w:val="40"/>
        </w:rPr>
      </w:pPr>
      <w:r w:rsidRPr="00CE56A0">
        <w:rPr>
          <w:rFonts w:hint="eastAsia"/>
          <w:sz w:val="36"/>
          <w:szCs w:val="40"/>
        </w:rPr>
        <w:t>202</w:t>
      </w:r>
      <w:r w:rsidR="009D5F01" w:rsidRPr="00CE56A0">
        <w:rPr>
          <w:rFonts w:hint="eastAsia"/>
          <w:sz w:val="36"/>
          <w:szCs w:val="40"/>
        </w:rPr>
        <w:t>4</w:t>
      </w:r>
      <w:r w:rsidRPr="00CE56A0">
        <w:rPr>
          <w:rFonts w:hint="eastAsia"/>
          <w:sz w:val="36"/>
          <w:szCs w:val="40"/>
        </w:rPr>
        <w:t>年</w:t>
      </w:r>
      <w:r w:rsidR="00A65CF1">
        <w:rPr>
          <w:rFonts w:hint="eastAsia"/>
          <w:sz w:val="36"/>
          <w:szCs w:val="40"/>
        </w:rPr>
        <w:t>雲見</w:t>
      </w:r>
      <w:r w:rsidR="00322DA7" w:rsidRPr="00CE56A0">
        <w:rPr>
          <w:rFonts w:hint="eastAsia"/>
          <w:sz w:val="36"/>
          <w:szCs w:val="40"/>
        </w:rPr>
        <w:t>水中清掃</w:t>
      </w:r>
      <w:r w:rsidR="00645355" w:rsidRPr="00CE56A0">
        <w:rPr>
          <w:rFonts w:hint="eastAsia"/>
          <w:sz w:val="36"/>
          <w:szCs w:val="40"/>
        </w:rPr>
        <w:t>企画書</w:t>
      </w:r>
    </w:p>
    <w:p w14:paraId="15392E0F" w14:textId="77777777" w:rsidR="00B57B8C" w:rsidRPr="00CE56A0" w:rsidRDefault="00B57B8C" w:rsidP="00322DA7">
      <w:pPr>
        <w:jc w:val="left"/>
      </w:pPr>
    </w:p>
    <w:p w14:paraId="194B4475" w14:textId="566B18D7" w:rsidR="00614591" w:rsidRPr="00CE56A0" w:rsidRDefault="008546ED" w:rsidP="00322DA7">
      <w:pPr>
        <w:jc w:val="left"/>
      </w:pPr>
      <w:r w:rsidRPr="00CE56A0">
        <w:rPr>
          <w:rFonts w:hint="eastAsia"/>
        </w:rPr>
        <w:t>海中のゴミを放置しておくと、そこに住む海洋生物に危害を及ぼし、ひいては海の生態系に悪影響を及ぼします</w:t>
      </w:r>
      <w:r w:rsidR="00322DA7" w:rsidRPr="00CE56A0">
        <w:rPr>
          <w:rFonts w:hint="eastAsia"/>
        </w:rPr>
        <w:t>。</w:t>
      </w:r>
      <w:r w:rsidR="00614591" w:rsidRPr="00CE56A0">
        <w:rPr>
          <w:rFonts w:hint="eastAsia"/>
        </w:rPr>
        <w:t>また、海岸に流れ着いたり水面に浮かんでいたりすることで景観も損ないます。</w:t>
      </w:r>
      <w:r w:rsidR="00322DA7" w:rsidRPr="00CE56A0">
        <w:rPr>
          <w:rFonts w:hint="eastAsia"/>
        </w:rPr>
        <w:t>水中</w:t>
      </w:r>
      <w:r w:rsidRPr="00CE56A0">
        <w:rPr>
          <w:rFonts w:hint="eastAsia"/>
        </w:rPr>
        <w:t>清掃</w:t>
      </w:r>
      <w:r w:rsidR="00322DA7" w:rsidRPr="00CE56A0">
        <w:rPr>
          <w:rFonts w:hint="eastAsia"/>
        </w:rPr>
        <w:t>を行うことで、</w:t>
      </w:r>
      <w:r w:rsidR="00841C1D">
        <w:rPr>
          <w:rFonts w:hint="eastAsia"/>
        </w:rPr>
        <w:t>雲見・松崎町</w:t>
      </w:r>
      <w:r w:rsidR="00322DA7" w:rsidRPr="00CE56A0">
        <w:rPr>
          <w:rFonts w:hint="eastAsia"/>
        </w:rPr>
        <w:t>の魅力をさらに高め、生態系を保護し、社会貢献活動として</w:t>
      </w:r>
      <w:r w:rsidR="00614591" w:rsidRPr="00CE56A0">
        <w:rPr>
          <w:rFonts w:hint="eastAsia"/>
        </w:rPr>
        <w:t>街全体の価値をあげることに繋がります。</w:t>
      </w:r>
    </w:p>
    <w:p w14:paraId="6534E969" w14:textId="77777777" w:rsidR="00B57B8C" w:rsidRPr="00CE56A0" w:rsidRDefault="00B57B8C" w:rsidP="00322DA7">
      <w:pPr>
        <w:jc w:val="left"/>
      </w:pPr>
    </w:p>
    <w:p w14:paraId="52B420C3" w14:textId="0390BD86" w:rsidR="00DB71D7" w:rsidRPr="00CE56A0" w:rsidRDefault="00DB71D7" w:rsidP="00DB71D7">
      <w:pPr>
        <w:jc w:val="right"/>
      </w:pPr>
      <w:r w:rsidRPr="00CE56A0">
        <w:rPr>
          <w:rFonts w:hint="eastAsia"/>
        </w:rPr>
        <w:t>作成日：202</w:t>
      </w:r>
      <w:r w:rsidR="00BC3E9B" w:rsidRPr="00CE56A0">
        <w:rPr>
          <w:rFonts w:hint="eastAsia"/>
        </w:rPr>
        <w:t>4</w:t>
      </w:r>
      <w:r w:rsidRPr="00CE56A0">
        <w:rPr>
          <w:rFonts w:hint="eastAsia"/>
        </w:rPr>
        <w:t>年</w:t>
      </w:r>
      <w:r w:rsidR="00A65CF1">
        <w:rPr>
          <w:rFonts w:hint="eastAsia"/>
        </w:rPr>
        <w:t>1</w:t>
      </w:r>
      <w:r w:rsidR="00841C1D">
        <w:rPr>
          <w:rFonts w:hint="eastAsia"/>
        </w:rPr>
        <w:t>1</w:t>
      </w:r>
      <w:r w:rsidRPr="00CE56A0">
        <w:rPr>
          <w:rFonts w:hint="eastAsia"/>
        </w:rPr>
        <w:t>月</w:t>
      </w:r>
      <w:r w:rsidR="0024346C">
        <w:rPr>
          <w:rFonts w:hint="eastAsia"/>
        </w:rPr>
        <w:t>10</w:t>
      </w:r>
      <w:r w:rsidRPr="00CE56A0">
        <w:rPr>
          <w:rFonts w:hint="eastAsia"/>
        </w:rPr>
        <w:t>日</w:t>
      </w:r>
    </w:p>
    <w:p w14:paraId="620C2547" w14:textId="5B6230B8" w:rsidR="003A4A37" w:rsidRPr="00CE56A0" w:rsidRDefault="00DB71D7" w:rsidP="00DB71D7">
      <w:pPr>
        <w:jc w:val="right"/>
      </w:pPr>
      <w:r w:rsidRPr="00CE56A0">
        <w:rPr>
          <w:rFonts w:hint="eastAsia"/>
        </w:rPr>
        <w:t>作成者：白井ゆみ（MORE企画代表）</w:t>
      </w:r>
    </w:p>
    <w:tbl>
      <w:tblPr>
        <w:tblStyle w:val="a3"/>
        <w:tblW w:w="0" w:type="auto"/>
        <w:tblLook w:val="04A0" w:firstRow="1" w:lastRow="0" w:firstColumn="1" w:lastColumn="0" w:noHBand="0" w:noVBand="1"/>
      </w:tblPr>
      <w:tblGrid>
        <w:gridCol w:w="9736"/>
      </w:tblGrid>
      <w:tr w:rsidR="00CE56A0" w:rsidRPr="00CE56A0" w14:paraId="6D51A50E" w14:textId="77777777" w:rsidTr="00B57B8C">
        <w:tc>
          <w:tcPr>
            <w:tcW w:w="9736" w:type="dxa"/>
            <w:shd w:val="clear" w:color="auto" w:fill="F2F2F2" w:themeFill="background1" w:themeFillShade="F2"/>
          </w:tcPr>
          <w:p w14:paraId="43213DEE" w14:textId="58A68AD8" w:rsidR="001C6943" w:rsidRPr="00CE56A0" w:rsidRDefault="008546ED" w:rsidP="001C6943">
            <w:pPr>
              <w:jc w:val="center"/>
            </w:pPr>
            <w:r w:rsidRPr="00CE56A0">
              <w:rPr>
                <w:rFonts w:hint="eastAsia"/>
              </w:rPr>
              <w:t>背　　景</w:t>
            </w:r>
          </w:p>
        </w:tc>
      </w:tr>
      <w:tr w:rsidR="00CE56A0" w:rsidRPr="00CE56A0" w14:paraId="6318F75B" w14:textId="77777777" w:rsidTr="004F0EF7">
        <w:trPr>
          <w:trHeight w:val="1060"/>
        </w:trPr>
        <w:tc>
          <w:tcPr>
            <w:tcW w:w="9736" w:type="dxa"/>
          </w:tcPr>
          <w:p w14:paraId="703602DE" w14:textId="20B3E8CA" w:rsidR="00322DA7" w:rsidRPr="00CE56A0" w:rsidRDefault="008546ED" w:rsidP="008546ED">
            <w:r w:rsidRPr="00CE56A0">
              <w:rPr>
                <w:rFonts w:hint="eastAsia"/>
              </w:rPr>
              <w:t>今回、清掃場所となる</w:t>
            </w:r>
            <w:r w:rsidR="00A65CF1">
              <w:rPr>
                <w:rFonts w:hint="eastAsia"/>
              </w:rPr>
              <w:t>のは松崎町の雲見港。これまで、川の河口に位置している当港へは大量の土砂や流木と共に、ゴミも流れ込んで来ていた。しかし、無償のボランティアに</w:t>
            </w:r>
            <w:r w:rsidRPr="00CE56A0">
              <w:rPr>
                <w:rFonts w:hint="eastAsia"/>
              </w:rPr>
              <w:t>水中清掃を</w:t>
            </w:r>
            <w:r w:rsidR="00A65CF1">
              <w:rPr>
                <w:rFonts w:hint="eastAsia"/>
              </w:rPr>
              <w:t>依頼するしかなく、なかなか頼みづらい状況であった。そこで、MORE企画が主催する「有償ボランティア</w:t>
            </w:r>
            <w:r w:rsidR="00841C1D">
              <w:rPr>
                <w:rFonts w:hint="eastAsia"/>
              </w:rPr>
              <w:t>のプロ</w:t>
            </w:r>
            <w:r w:rsidR="00A65CF1">
              <w:rPr>
                <w:rFonts w:hint="eastAsia"/>
              </w:rPr>
              <w:t>ダイバーによる水中清掃」の話があがり、</w:t>
            </w:r>
            <w:r w:rsidRPr="00CE56A0">
              <w:rPr>
                <w:rFonts w:hint="eastAsia"/>
              </w:rPr>
              <w:t>実施する運びとなった。</w:t>
            </w:r>
          </w:p>
        </w:tc>
      </w:tr>
      <w:tr w:rsidR="00CE56A0" w:rsidRPr="00CE56A0" w14:paraId="7488C6D2" w14:textId="77777777" w:rsidTr="00B57B8C">
        <w:trPr>
          <w:trHeight w:val="177"/>
        </w:trPr>
        <w:tc>
          <w:tcPr>
            <w:tcW w:w="9736" w:type="dxa"/>
            <w:shd w:val="clear" w:color="auto" w:fill="F2F2F2" w:themeFill="background1" w:themeFillShade="F2"/>
          </w:tcPr>
          <w:p w14:paraId="4B0AB32E" w14:textId="5B73F304" w:rsidR="008546ED" w:rsidRPr="00CE56A0" w:rsidRDefault="008546ED" w:rsidP="008546ED">
            <w:pPr>
              <w:jc w:val="center"/>
            </w:pPr>
            <w:r w:rsidRPr="00CE56A0">
              <w:rPr>
                <w:rFonts w:hint="eastAsia"/>
              </w:rPr>
              <w:t>概　　要</w:t>
            </w:r>
          </w:p>
        </w:tc>
      </w:tr>
      <w:tr w:rsidR="00CE56A0" w:rsidRPr="00CE56A0" w14:paraId="46F0C9CC" w14:textId="77777777" w:rsidTr="00841C1D">
        <w:trPr>
          <w:trHeight w:val="1214"/>
        </w:trPr>
        <w:tc>
          <w:tcPr>
            <w:tcW w:w="9736" w:type="dxa"/>
          </w:tcPr>
          <w:p w14:paraId="0A3ED8B7" w14:textId="2177C9CC" w:rsidR="008546ED" w:rsidRPr="00CE56A0" w:rsidRDefault="008546ED" w:rsidP="008546ED">
            <w:r w:rsidRPr="00CE56A0">
              <w:rPr>
                <w:rFonts w:hint="eastAsia"/>
              </w:rPr>
              <w:t>【日時】202</w:t>
            </w:r>
            <w:r w:rsidRPr="00CE56A0">
              <w:t>4</w:t>
            </w:r>
            <w:r w:rsidRPr="00CE56A0">
              <w:rPr>
                <w:rFonts w:hint="eastAsia"/>
              </w:rPr>
              <w:t>年</w:t>
            </w:r>
            <w:r w:rsidR="00A65CF1">
              <w:rPr>
                <w:rFonts w:hint="eastAsia"/>
              </w:rPr>
              <w:t>11</w:t>
            </w:r>
            <w:r w:rsidRPr="00CE56A0">
              <w:rPr>
                <w:rFonts w:hint="eastAsia"/>
              </w:rPr>
              <w:t>月</w:t>
            </w:r>
            <w:r w:rsidR="00A65CF1">
              <w:rPr>
                <w:rFonts w:hint="eastAsia"/>
              </w:rPr>
              <w:t>11</w:t>
            </w:r>
            <w:r w:rsidRPr="00CE56A0">
              <w:rPr>
                <w:rFonts w:hint="eastAsia"/>
              </w:rPr>
              <w:t>日（月）9時</w:t>
            </w:r>
            <w:r w:rsidR="00841C1D">
              <w:rPr>
                <w:rFonts w:hint="eastAsia"/>
              </w:rPr>
              <w:t>0</w:t>
            </w:r>
            <w:r w:rsidRPr="00CE56A0">
              <w:rPr>
                <w:rFonts w:hint="eastAsia"/>
              </w:rPr>
              <w:t>0分～1</w:t>
            </w:r>
            <w:r w:rsidR="00841C1D">
              <w:rPr>
                <w:rFonts w:hint="eastAsia"/>
              </w:rPr>
              <w:t>3</w:t>
            </w:r>
            <w:r w:rsidRPr="00CE56A0">
              <w:rPr>
                <w:rFonts w:hint="eastAsia"/>
              </w:rPr>
              <w:t>時</w:t>
            </w:r>
            <w:r w:rsidR="00A54BC6">
              <w:rPr>
                <w:rFonts w:hint="eastAsia"/>
              </w:rPr>
              <w:t>0</w:t>
            </w:r>
            <w:r w:rsidRPr="00CE56A0">
              <w:rPr>
                <w:rFonts w:hint="eastAsia"/>
              </w:rPr>
              <w:t>0分</w:t>
            </w:r>
          </w:p>
          <w:p w14:paraId="280CAC6A" w14:textId="68DF4129" w:rsidR="008546ED" w:rsidRPr="00CE56A0" w:rsidRDefault="008546ED" w:rsidP="008546ED">
            <w:r w:rsidRPr="00CE56A0">
              <w:rPr>
                <w:rFonts w:hint="eastAsia"/>
              </w:rPr>
              <w:t>【場所】〒</w:t>
            </w:r>
            <w:r w:rsidR="006446E2" w:rsidRPr="006446E2">
              <w:t>410-3615 静岡県賀茂郡松崎町雲見３５９−２</w:t>
            </w:r>
          </w:p>
          <w:p w14:paraId="3E4061B2" w14:textId="1AF6CAAF" w:rsidR="008546ED" w:rsidRPr="00CE56A0" w:rsidRDefault="008546ED" w:rsidP="00841C1D">
            <w:r w:rsidRPr="00CE56A0">
              <w:rPr>
                <w:rFonts w:hint="eastAsia"/>
              </w:rPr>
              <w:t>【</w:t>
            </w:r>
            <w:r w:rsidR="00841C1D">
              <w:rPr>
                <w:rFonts w:hint="eastAsia"/>
              </w:rPr>
              <w:t>企画・実行</w:t>
            </w:r>
            <w:r w:rsidRPr="00CE56A0">
              <w:rPr>
                <w:rFonts w:hint="eastAsia"/>
              </w:rPr>
              <w:t>】</w:t>
            </w:r>
            <w:r w:rsidR="00841C1D" w:rsidRPr="00CE56A0">
              <w:rPr>
                <w:rFonts w:hint="eastAsia"/>
              </w:rPr>
              <w:t>MORE企画（代表：白井）</w:t>
            </w:r>
            <w:r w:rsidR="00841C1D">
              <w:rPr>
                <w:rFonts w:hint="eastAsia"/>
              </w:rPr>
              <w:t>雲見ダイビングサービスはまゆ</w:t>
            </w:r>
            <w:r w:rsidR="00E87572">
              <w:rPr>
                <w:rFonts w:hint="eastAsia"/>
              </w:rPr>
              <w:t>（代表：鈴木）</w:t>
            </w:r>
          </w:p>
        </w:tc>
      </w:tr>
      <w:tr w:rsidR="00CE56A0" w:rsidRPr="00CE56A0" w14:paraId="399A93B3" w14:textId="77777777" w:rsidTr="00B57B8C">
        <w:tc>
          <w:tcPr>
            <w:tcW w:w="9736" w:type="dxa"/>
            <w:shd w:val="clear" w:color="auto" w:fill="F2F2F2" w:themeFill="background1" w:themeFillShade="F2"/>
            <w:vAlign w:val="center"/>
          </w:tcPr>
          <w:p w14:paraId="6CC4165B" w14:textId="320851AF" w:rsidR="008546ED" w:rsidRPr="00CE56A0" w:rsidRDefault="008546ED" w:rsidP="008546ED">
            <w:pPr>
              <w:jc w:val="center"/>
            </w:pPr>
            <w:r w:rsidRPr="00CE56A0">
              <w:rPr>
                <w:rFonts w:hint="eastAsia"/>
                <w:kern w:val="0"/>
              </w:rPr>
              <w:t>目　　的</w:t>
            </w:r>
          </w:p>
        </w:tc>
      </w:tr>
      <w:tr w:rsidR="00CE56A0" w:rsidRPr="00CE56A0" w14:paraId="61858302" w14:textId="77777777" w:rsidTr="004F0EF7">
        <w:trPr>
          <w:trHeight w:val="3998"/>
        </w:trPr>
        <w:tc>
          <w:tcPr>
            <w:tcW w:w="9736" w:type="dxa"/>
          </w:tcPr>
          <w:p w14:paraId="4666C091" w14:textId="039468B9" w:rsidR="008546ED" w:rsidRPr="00CE56A0" w:rsidRDefault="008546ED" w:rsidP="008546ED">
            <w:r w:rsidRPr="00CE56A0">
              <w:rPr>
                <w:rFonts w:hint="eastAsia"/>
              </w:rPr>
              <w:t>【生態系の保護】</w:t>
            </w:r>
          </w:p>
          <w:p w14:paraId="0963F1B2" w14:textId="3973AD52" w:rsidR="00B57B8C" w:rsidRPr="00CE56A0" w:rsidRDefault="008546ED" w:rsidP="008546ED">
            <w:r w:rsidRPr="00CE56A0">
              <w:t>海中のゴミが生態系に与える悪影響を軽減し、海洋生物や海洋環境を保護すること。ゴミが海洋生物に絡まったり、飲み込まれたりすることで生態系が破壊されることがあ</w:t>
            </w:r>
            <w:r w:rsidRPr="00CE56A0">
              <w:rPr>
                <w:rFonts w:hint="eastAsia"/>
              </w:rPr>
              <w:t>るため。</w:t>
            </w:r>
          </w:p>
          <w:p w14:paraId="619334D5" w14:textId="77777777" w:rsidR="008546ED" w:rsidRPr="00CE56A0" w:rsidRDefault="008546ED" w:rsidP="008546ED">
            <w:r w:rsidRPr="00CE56A0">
              <w:rPr>
                <w:rFonts w:hint="eastAsia"/>
              </w:rPr>
              <w:t>【環境保全】</w:t>
            </w:r>
          </w:p>
          <w:p w14:paraId="45AF6AA6" w14:textId="25CCF8F5" w:rsidR="00B57B8C" w:rsidRPr="00CE56A0" w:rsidRDefault="008546ED" w:rsidP="008546ED">
            <w:r w:rsidRPr="00CE56A0">
              <w:t>海洋環境の美しさや清潔さを維持し、海洋生物の生息地を保全すること。水中清掃は、海中のゴミや汚染物質を取り除き、海洋環境を清浄に保つ役割を果た</w:t>
            </w:r>
            <w:r w:rsidRPr="00CE56A0">
              <w:rPr>
                <w:rFonts w:hint="eastAsia"/>
              </w:rPr>
              <w:t>す</w:t>
            </w:r>
            <w:r w:rsidRPr="00CE56A0">
              <w:t>。</w:t>
            </w:r>
          </w:p>
          <w:p w14:paraId="36A28E9A" w14:textId="5A3BDD8E" w:rsidR="008546ED" w:rsidRPr="00CE56A0" w:rsidRDefault="008546ED" w:rsidP="008546ED">
            <w:r w:rsidRPr="00CE56A0">
              <w:rPr>
                <w:rFonts w:hint="eastAsia"/>
              </w:rPr>
              <w:t>【公共の利益の向上】</w:t>
            </w:r>
          </w:p>
          <w:p w14:paraId="6147D320" w14:textId="4377A47F" w:rsidR="00B57B8C" w:rsidRPr="00CE56A0" w:rsidRDefault="008546ED" w:rsidP="008546ED">
            <w:r w:rsidRPr="00CE56A0">
              <w:t>水中清掃によって、地域</w:t>
            </w:r>
            <w:r w:rsidRPr="00CE56A0">
              <w:rPr>
                <w:rFonts w:hint="eastAsia"/>
              </w:rPr>
              <w:t>や水産物</w:t>
            </w:r>
            <w:r w:rsidRPr="00CE56A0">
              <w:t>の魅力を向上させること</w:t>
            </w:r>
            <w:r w:rsidRPr="00CE56A0">
              <w:rPr>
                <w:rFonts w:hint="eastAsia"/>
              </w:rPr>
              <w:t>。</w:t>
            </w:r>
            <w:r w:rsidRPr="00CE56A0">
              <w:t>海洋や海岸における清潔さは、観光地や</w:t>
            </w:r>
            <w:r w:rsidRPr="00CE56A0">
              <w:rPr>
                <w:rFonts w:hint="eastAsia"/>
              </w:rPr>
              <w:t>マリンレジャー</w:t>
            </w:r>
            <w:r w:rsidRPr="00CE56A0">
              <w:t>施設の魅力を高め、</w:t>
            </w:r>
            <w:r w:rsidRPr="00CE56A0">
              <w:rPr>
                <w:rFonts w:hint="eastAsia"/>
              </w:rPr>
              <w:t>漁業や</w:t>
            </w:r>
            <w:r w:rsidRPr="00CE56A0">
              <w:t>観光産業</w:t>
            </w:r>
            <w:r w:rsidRPr="00CE56A0">
              <w:rPr>
                <w:rFonts w:hint="eastAsia"/>
              </w:rPr>
              <w:t>経済</w:t>
            </w:r>
            <w:r w:rsidRPr="00CE56A0">
              <w:t>の発展に貢献</w:t>
            </w:r>
            <w:r w:rsidRPr="00CE56A0">
              <w:rPr>
                <w:rFonts w:hint="eastAsia"/>
              </w:rPr>
              <w:t>する</w:t>
            </w:r>
            <w:r w:rsidRPr="00CE56A0">
              <w:t>。</w:t>
            </w:r>
          </w:p>
          <w:p w14:paraId="25005D29" w14:textId="759B48E1" w:rsidR="008546ED" w:rsidRPr="00CE56A0" w:rsidRDefault="008546ED" w:rsidP="008546ED">
            <w:r w:rsidRPr="00CE56A0">
              <w:rPr>
                <w:rFonts w:hint="eastAsia"/>
              </w:rPr>
              <w:t>【社会的責任の履行】</w:t>
            </w:r>
          </w:p>
          <w:p w14:paraId="7A211091" w14:textId="6003F98E" w:rsidR="008546ED" w:rsidRPr="00CE56A0" w:rsidRDefault="008546ED" w:rsidP="008546ED">
            <w:r w:rsidRPr="00CE56A0">
              <w:t>企業や組織が社会的責任を果たす一環として、地域や環境に対する配慮を示すこと。</w:t>
            </w:r>
          </w:p>
        </w:tc>
      </w:tr>
      <w:tr w:rsidR="00CE56A0" w:rsidRPr="00CE56A0" w14:paraId="473A05C1" w14:textId="77777777" w:rsidTr="00B57B8C">
        <w:tc>
          <w:tcPr>
            <w:tcW w:w="9736" w:type="dxa"/>
            <w:shd w:val="clear" w:color="auto" w:fill="F2F2F2" w:themeFill="background1" w:themeFillShade="F2"/>
            <w:vAlign w:val="center"/>
          </w:tcPr>
          <w:p w14:paraId="59FFD923" w14:textId="345212A0" w:rsidR="008546ED" w:rsidRPr="00CE56A0" w:rsidRDefault="008546ED" w:rsidP="008546ED">
            <w:pPr>
              <w:jc w:val="center"/>
            </w:pPr>
            <w:r w:rsidRPr="00CE56A0">
              <w:rPr>
                <w:rFonts w:hint="eastAsia"/>
              </w:rPr>
              <w:t>具体的な内容</w:t>
            </w:r>
          </w:p>
        </w:tc>
      </w:tr>
      <w:tr w:rsidR="00CE56A0" w:rsidRPr="00CE56A0" w14:paraId="2C7B820D" w14:textId="77777777" w:rsidTr="00841C1D">
        <w:trPr>
          <w:trHeight w:val="2758"/>
        </w:trPr>
        <w:tc>
          <w:tcPr>
            <w:tcW w:w="9736" w:type="dxa"/>
          </w:tcPr>
          <w:p w14:paraId="01F333BF" w14:textId="6FCAF23B" w:rsidR="008546ED" w:rsidRPr="00CE56A0" w:rsidRDefault="008546ED" w:rsidP="008546ED">
            <w:r w:rsidRPr="00CE56A0">
              <w:rPr>
                <w:rFonts w:hint="eastAsia"/>
              </w:rPr>
              <w:t>【人数】水中作業ダイバー6名、</w:t>
            </w:r>
            <w:r w:rsidR="00E87572">
              <w:rPr>
                <w:rFonts w:hint="eastAsia"/>
              </w:rPr>
              <w:t>撮影1名、</w:t>
            </w:r>
            <w:r w:rsidRPr="00CE56A0">
              <w:rPr>
                <w:rFonts w:hint="eastAsia"/>
              </w:rPr>
              <w:t>陸上・船上スタッフ</w:t>
            </w:r>
            <w:r w:rsidR="00E87572">
              <w:rPr>
                <w:rFonts w:hint="eastAsia"/>
              </w:rPr>
              <w:t>8</w:t>
            </w:r>
            <w:r w:rsidRPr="00CE56A0">
              <w:rPr>
                <w:rFonts w:hint="eastAsia"/>
              </w:rPr>
              <w:t>名、その他4名</w:t>
            </w:r>
          </w:p>
          <w:p w14:paraId="0D5FF64B" w14:textId="77737D34" w:rsidR="008546ED" w:rsidRPr="00CE56A0" w:rsidRDefault="008546ED" w:rsidP="008546ED">
            <w:r w:rsidRPr="00CE56A0">
              <w:rPr>
                <w:rFonts w:hint="eastAsia"/>
              </w:rPr>
              <w:t>【日程】09:</w:t>
            </w:r>
            <w:r w:rsidR="00EA7D8C">
              <w:rPr>
                <w:rFonts w:hint="eastAsia"/>
              </w:rPr>
              <w:t>0</w:t>
            </w:r>
            <w:r w:rsidRPr="00CE56A0">
              <w:rPr>
                <w:rFonts w:hint="eastAsia"/>
              </w:rPr>
              <w:t xml:space="preserve">0　</w:t>
            </w:r>
            <w:r w:rsidR="00EA7D8C">
              <w:rPr>
                <w:rFonts w:hint="eastAsia"/>
              </w:rPr>
              <w:t>雲見</w:t>
            </w:r>
            <w:r w:rsidRPr="00CE56A0">
              <w:rPr>
                <w:rFonts w:hint="eastAsia"/>
              </w:rPr>
              <w:t>の駐車場に集合＆説明</w:t>
            </w:r>
          </w:p>
          <w:p w14:paraId="6D2E7B99" w14:textId="6B2C3663" w:rsidR="008546ED" w:rsidRPr="00CE56A0" w:rsidRDefault="008546ED" w:rsidP="008546ED">
            <w:r w:rsidRPr="00CE56A0">
              <w:rPr>
                <w:rFonts w:hint="eastAsia"/>
              </w:rPr>
              <w:t xml:space="preserve">　　　　</w:t>
            </w:r>
            <w:r w:rsidR="00EA7D8C">
              <w:rPr>
                <w:rFonts w:hint="eastAsia"/>
              </w:rPr>
              <w:t>09</w:t>
            </w:r>
            <w:r w:rsidRPr="00CE56A0">
              <w:rPr>
                <w:rFonts w:hint="eastAsia"/>
              </w:rPr>
              <w:t>:</w:t>
            </w:r>
            <w:r w:rsidR="00EA7D8C">
              <w:rPr>
                <w:rFonts w:hint="eastAsia"/>
              </w:rPr>
              <w:t>3</w:t>
            </w:r>
            <w:r w:rsidRPr="00CE56A0">
              <w:rPr>
                <w:rFonts w:hint="eastAsia"/>
              </w:rPr>
              <w:t>0　着替えや器材セッティング等の準備開始</w:t>
            </w:r>
          </w:p>
          <w:p w14:paraId="3734E022" w14:textId="6CBB0732" w:rsidR="008546ED" w:rsidRPr="00CE56A0" w:rsidRDefault="008546ED" w:rsidP="008546ED">
            <w:r w:rsidRPr="00CE56A0">
              <w:rPr>
                <w:rFonts w:hint="eastAsia"/>
              </w:rPr>
              <w:t xml:space="preserve">　　　　10:</w:t>
            </w:r>
            <w:r w:rsidR="00EA7D8C">
              <w:rPr>
                <w:rFonts w:hint="eastAsia"/>
              </w:rPr>
              <w:t>0</w:t>
            </w:r>
            <w:r w:rsidRPr="00CE56A0">
              <w:rPr>
                <w:rFonts w:hint="eastAsia"/>
              </w:rPr>
              <w:t>0　1回目の潜水開始（大物から引き上げていく）</w:t>
            </w:r>
          </w:p>
          <w:p w14:paraId="59D0D8A2" w14:textId="08CA5D4A" w:rsidR="008546ED" w:rsidRPr="00CE56A0" w:rsidRDefault="008546ED" w:rsidP="008546ED">
            <w:r w:rsidRPr="00CE56A0">
              <w:rPr>
                <w:rFonts w:hint="eastAsia"/>
              </w:rPr>
              <w:t xml:space="preserve">　　　　11:</w:t>
            </w:r>
            <w:r w:rsidR="00EA7D8C">
              <w:rPr>
                <w:rFonts w:hint="eastAsia"/>
              </w:rPr>
              <w:t>0</w:t>
            </w:r>
            <w:r w:rsidR="00A54BC6">
              <w:rPr>
                <w:rFonts w:hint="eastAsia"/>
              </w:rPr>
              <w:t>0</w:t>
            </w:r>
            <w:r w:rsidRPr="00CE56A0">
              <w:rPr>
                <w:rFonts w:hint="eastAsia"/>
              </w:rPr>
              <w:t xml:space="preserve">　休憩</w:t>
            </w:r>
          </w:p>
          <w:p w14:paraId="27D3701B" w14:textId="1A921730" w:rsidR="008546ED" w:rsidRPr="00CE56A0" w:rsidRDefault="008546ED" w:rsidP="008546ED">
            <w:r w:rsidRPr="00CE56A0">
              <w:rPr>
                <w:rFonts w:hint="eastAsia"/>
              </w:rPr>
              <w:t xml:space="preserve">　　　　12:</w:t>
            </w:r>
            <w:r w:rsidR="00EA7D8C">
              <w:rPr>
                <w:rFonts w:hint="eastAsia"/>
              </w:rPr>
              <w:t>0</w:t>
            </w:r>
            <w:r w:rsidR="00A54BC6">
              <w:rPr>
                <w:rFonts w:hint="eastAsia"/>
              </w:rPr>
              <w:t>0</w:t>
            </w:r>
            <w:r w:rsidRPr="00CE56A0">
              <w:rPr>
                <w:rFonts w:hint="eastAsia"/>
              </w:rPr>
              <w:t xml:space="preserve">　2回目の潜水開始（細かいゴミを回収していく）</w:t>
            </w:r>
          </w:p>
          <w:p w14:paraId="17FBA87D" w14:textId="1A89E4F1" w:rsidR="008546ED" w:rsidRPr="00CE56A0" w:rsidRDefault="008546ED" w:rsidP="008546ED">
            <w:r w:rsidRPr="00CE56A0">
              <w:rPr>
                <w:rFonts w:hint="eastAsia"/>
              </w:rPr>
              <w:t xml:space="preserve">　　　　1</w:t>
            </w:r>
            <w:r w:rsidR="00A54BC6">
              <w:rPr>
                <w:rFonts w:hint="eastAsia"/>
              </w:rPr>
              <w:t>3</w:t>
            </w:r>
            <w:r w:rsidRPr="00CE56A0">
              <w:rPr>
                <w:rFonts w:hint="eastAsia"/>
              </w:rPr>
              <w:t>:</w:t>
            </w:r>
            <w:r w:rsidR="00EA7D8C">
              <w:rPr>
                <w:rFonts w:hint="eastAsia"/>
              </w:rPr>
              <w:t>0</w:t>
            </w:r>
            <w:r w:rsidRPr="00CE56A0">
              <w:rPr>
                <w:rFonts w:hint="eastAsia"/>
              </w:rPr>
              <w:t>0　水中清掃終了＆片付け＆終了の</w:t>
            </w:r>
            <w:r w:rsidR="00EA7D8C">
              <w:rPr>
                <w:rFonts w:hint="eastAsia"/>
              </w:rPr>
              <w:t>挨拶＆ランチ</w:t>
            </w:r>
          </w:p>
        </w:tc>
      </w:tr>
      <w:tr w:rsidR="00CE56A0" w:rsidRPr="00CE56A0" w14:paraId="0F730D01" w14:textId="77777777" w:rsidTr="00B57B8C">
        <w:tc>
          <w:tcPr>
            <w:tcW w:w="9736" w:type="dxa"/>
            <w:shd w:val="clear" w:color="auto" w:fill="F2F2F2" w:themeFill="background1" w:themeFillShade="F2"/>
          </w:tcPr>
          <w:p w14:paraId="35FB943F" w14:textId="45FBAADD" w:rsidR="008546ED" w:rsidRPr="00CE56A0" w:rsidRDefault="008546ED" w:rsidP="008546ED">
            <w:pPr>
              <w:jc w:val="center"/>
            </w:pPr>
            <w:r w:rsidRPr="00CE56A0">
              <w:rPr>
                <w:rFonts w:hint="eastAsia"/>
              </w:rPr>
              <w:lastRenderedPageBreak/>
              <w:t>水中清掃の詳細</w:t>
            </w:r>
          </w:p>
        </w:tc>
      </w:tr>
      <w:tr w:rsidR="00CE56A0" w:rsidRPr="00CE56A0" w14:paraId="4A87C337" w14:textId="77777777" w:rsidTr="004F0EF7">
        <w:trPr>
          <w:trHeight w:val="2526"/>
        </w:trPr>
        <w:tc>
          <w:tcPr>
            <w:tcW w:w="9736" w:type="dxa"/>
            <w:shd w:val="clear" w:color="auto" w:fill="auto"/>
          </w:tcPr>
          <w:p w14:paraId="4C40A364" w14:textId="28719FB1" w:rsidR="00B57B8C" w:rsidRPr="00CE56A0" w:rsidRDefault="00B57B8C" w:rsidP="00B57B8C">
            <w:pPr>
              <w:jc w:val="left"/>
            </w:pPr>
            <w:r w:rsidRPr="00CE56A0">
              <w:rPr>
                <w:rFonts w:hint="eastAsia"/>
              </w:rPr>
              <w:t>【設備】駐車場：1</w:t>
            </w:r>
            <w:r w:rsidR="00EA7D8C">
              <w:rPr>
                <w:rFonts w:hint="eastAsia"/>
              </w:rPr>
              <w:t>0</w:t>
            </w:r>
            <w:r w:rsidRPr="00CE56A0">
              <w:rPr>
                <w:rFonts w:hint="eastAsia"/>
              </w:rPr>
              <w:t>台分</w:t>
            </w:r>
            <w:r w:rsidR="00EA7D8C">
              <w:rPr>
                <w:rFonts w:hint="eastAsia"/>
              </w:rPr>
              <w:t>以上</w:t>
            </w:r>
            <w:r w:rsidRPr="00CE56A0">
              <w:rPr>
                <w:rFonts w:hint="eastAsia"/>
              </w:rPr>
              <w:t>、シャワー・トイレ：使用可、休憩時に椅子やテーブルを設置</w:t>
            </w:r>
          </w:p>
          <w:p w14:paraId="66C9170E" w14:textId="77777777" w:rsidR="00B57B8C" w:rsidRPr="00CE56A0" w:rsidRDefault="00B57B8C" w:rsidP="00B57B8C">
            <w:r w:rsidRPr="00CE56A0">
              <w:rPr>
                <w:rFonts w:hint="eastAsia"/>
              </w:rPr>
              <w:t>【水中清掃の流れ】</w:t>
            </w:r>
          </w:p>
          <w:p w14:paraId="40CB18EB" w14:textId="7ECC3C33" w:rsidR="00B57B8C" w:rsidRPr="00CE56A0" w:rsidRDefault="00B57B8C" w:rsidP="00B57B8C">
            <w:r w:rsidRPr="00CE56A0">
              <w:rPr>
                <w:rFonts w:hint="eastAsia"/>
              </w:rPr>
              <w:t>3人1チームに分かれて、1人はフロート付近で待機をして陸上と水中との連絡役となる。大物は、20フィートほどの船を横付けし、回収したゴミを入れていく。小物を回収する際は、フロートに大きめのゴミ袋を縛り付けて水中で入れていき、いっぱいになったら岸壁から陸にあげる。または、大物と同じく横付けした船にあげていく。袋は空にして水中へ戻しこれを繰り返す。手順は、当日現場にて確認。大物が沈んでいる個所は、開催前にペットボトルフロート等をあげて目印をつけておく。</w:t>
            </w:r>
          </w:p>
        </w:tc>
      </w:tr>
      <w:tr w:rsidR="00CE56A0" w:rsidRPr="00CE56A0" w14:paraId="3CE36AD9" w14:textId="77777777" w:rsidTr="00B57B8C">
        <w:tc>
          <w:tcPr>
            <w:tcW w:w="9736" w:type="dxa"/>
            <w:shd w:val="clear" w:color="auto" w:fill="F2F2F2" w:themeFill="background1" w:themeFillShade="F2"/>
          </w:tcPr>
          <w:p w14:paraId="551C61DE" w14:textId="5CEAE999" w:rsidR="00B57B8C" w:rsidRPr="00CE56A0" w:rsidRDefault="00B57B8C" w:rsidP="008546ED">
            <w:pPr>
              <w:jc w:val="center"/>
            </w:pPr>
            <w:r w:rsidRPr="00CE56A0">
              <w:rPr>
                <w:rFonts w:hint="eastAsia"/>
              </w:rPr>
              <w:t>安全管理</w:t>
            </w:r>
          </w:p>
        </w:tc>
      </w:tr>
      <w:tr w:rsidR="00CE56A0" w:rsidRPr="00CE56A0" w14:paraId="45BD055F" w14:textId="77777777" w:rsidTr="006446E2">
        <w:trPr>
          <w:trHeight w:val="2467"/>
        </w:trPr>
        <w:tc>
          <w:tcPr>
            <w:tcW w:w="9736" w:type="dxa"/>
            <w:shd w:val="clear" w:color="auto" w:fill="auto"/>
          </w:tcPr>
          <w:p w14:paraId="15B3C2A1" w14:textId="71CE0B16" w:rsidR="00B57B8C" w:rsidRPr="00CE56A0" w:rsidRDefault="00B57B8C" w:rsidP="00B57B8C">
            <w:pPr>
              <w:pStyle w:val="a8"/>
              <w:numPr>
                <w:ilvl w:val="0"/>
                <w:numId w:val="1"/>
              </w:numPr>
              <w:ind w:leftChars="0"/>
              <w:jc w:val="left"/>
            </w:pPr>
            <w:r w:rsidRPr="00CE56A0">
              <w:t>事故発生時には</w:t>
            </w:r>
            <w:r w:rsidR="00EA7D8C">
              <w:rPr>
                <w:rFonts w:hint="eastAsia"/>
              </w:rPr>
              <w:t>雲見港</w:t>
            </w:r>
            <w:r w:rsidR="00CE56A0" w:rsidRPr="00CE56A0">
              <w:rPr>
                <w:rFonts w:hint="eastAsia"/>
              </w:rPr>
              <w:t>の「</w:t>
            </w:r>
            <w:r w:rsidRPr="00CE56A0">
              <w:t>事故発生時の連絡網」に従って対応する。</w:t>
            </w:r>
          </w:p>
          <w:p w14:paraId="181491F5" w14:textId="39D4D8FC" w:rsidR="00B57B8C" w:rsidRPr="00CE56A0" w:rsidRDefault="00B57B8C" w:rsidP="00B57B8C">
            <w:pPr>
              <w:ind w:left="440"/>
              <w:jc w:val="left"/>
            </w:pPr>
            <w:r w:rsidRPr="00CE56A0">
              <w:rPr>
                <w:rFonts w:hint="eastAsia"/>
              </w:rPr>
              <w:t>海上保安庁：</w:t>
            </w:r>
            <w:r w:rsidR="004F0EF7" w:rsidRPr="00CE56A0">
              <w:rPr>
                <w:rFonts w:hint="eastAsia"/>
              </w:rPr>
              <w:t xml:space="preserve">118　</w:t>
            </w:r>
            <w:r w:rsidRPr="00CE56A0">
              <w:rPr>
                <w:rFonts w:hint="eastAsia"/>
              </w:rPr>
              <w:t>消防：</w:t>
            </w:r>
            <w:r w:rsidR="004F0EF7" w:rsidRPr="00CE56A0">
              <w:rPr>
                <w:rFonts w:hint="eastAsia"/>
              </w:rPr>
              <w:t xml:space="preserve">119　</w:t>
            </w:r>
            <w:r w:rsidRPr="00CE56A0">
              <w:rPr>
                <w:rFonts w:hint="eastAsia"/>
              </w:rPr>
              <w:t>警察：</w:t>
            </w:r>
            <w:r w:rsidR="004F0EF7" w:rsidRPr="00CE56A0">
              <w:rPr>
                <w:rFonts w:hint="eastAsia"/>
              </w:rPr>
              <w:t>110</w:t>
            </w:r>
          </w:p>
          <w:p w14:paraId="751DD60D" w14:textId="5DA696F9" w:rsidR="00B57B8C" w:rsidRPr="00CE56A0" w:rsidRDefault="00B57B8C" w:rsidP="00B57B8C">
            <w:pPr>
              <w:ind w:left="440"/>
              <w:jc w:val="left"/>
            </w:pPr>
            <w:r w:rsidRPr="00CE56A0">
              <w:rPr>
                <w:rFonts w:hint="eastAsia"/>
              </w:rPr>
              <w:t>近隣の病院</w:t>
            </w:r>
            <w:r w:rsidR="006446E2">
              <w:rPr>
                <w:rFonts w:hint="eastAsia"/>
              </w:rPr>
              <w:t>、</w:t>
            </w:r>
            <w:r w:rsidRPr="00CE56A0">
              <w:rPr>
                <w:rFonts w:hint="eastAsia"/>
              </w:rPr>
              <w:t>軽症の場合</w:t>
            </w:r>
            <w:r w:rsidR="006446E2">
              <w:rPr>
                <w:rFonts w:hint="eastAsia"/>
              </w:rPr>
              <w:t>、</w:t>
            </w:r>
            <w:r w:rsidRPr="00CE56A0">
              <w:rPr>
                <w:rFonts w:hint="eastAsia"/>
              </w:rPr>
              <w:t>重症の場合：</w:t>
            </w:r>
            <w:r w:rsidR="00EA7D8C">
              <w:rPr>
                <w:rFonts w:hint="eastAsia"/>
              </w:rPr>
              <w:t>雲見港</w:t>
            </w:r>
            <w:r w:rsidR="00CE56A0" w:rsidRPr="00CE56A0">
              <w:rPr>
                <w:rFonts w:hint="eastAsia"/>
              </w:rPr>
              <w:t>の</w:t>
            </w:r>
            <w:r w:rsidR="00CE56A0" w:rsidRPr="00CE56A0">
              <w:t>事故発生時の連絡網</w:t>
            </w:r>
            <w:r w:rsidR="00CE56A0" w:rsidRPr="00CE56A0">
              <w:rPr>
                <w:rFonts w:hint="eastAsia"/>
              </w:rPr>
              <w:t>に従う</w:t>
            </w:r>
          </w:p>
          <w:p w14:paraId="049C4FEC" w14:textId="77777777" w:rsidR="00B57B8C" w:rsidRDefault="00B57B8C" w:rsidP="00B57B8C">
            <w:pPr>
              <w:pStyle w:val="a8"/>
              <w:numPr>
                <w:ilvl w:val="0"/>
                <w:numId w:val="1"/>
              </w:numPr>
              <w:ind w:leftChars="0"/>
              <w:jc w:val="left"/>
            </w:pPr>
            <w:r w:rsidRPr="00CE56A0">
              <w:rPr>
                <w:rFonts w:hint="eastAsia"/>
              </w:rPr>
              <w:t>水中・水面のダイバーと船舶の接触を最も避けなければいけないので、１チーム毎に水面での安全管理ダイバーが水面で国際信号旗</w:t>
            </w:r>
            <w:r w:rsidRPr="00CE56A0">
              <w:t>A旗を取り付けたフロートかブイを保持して、その下をダイバーが潜るようにする</w:t>
            </w:r>
          </w:p>
          <w:p w14:paraId="327B7826" w14:textId="2A3FD02D" w:rsidR="00641F69" w:rsidRPr="00CE56A0" w:rsidRDefault="00641F69" w:rsidP="00B57B8C">
            <w:pPr>
              <w:pStyle w:val="a8"/>
              <w:numPr>
                <w:ilvl w:val="0"/>
                <w:numId w:val="1"/>
              </w:numPr>
              <w:ind w:leftChars="0"/>
              <w:jc w:val="left"/>
            </w:pPr>
            <w:r>
              <w:rPr>
                <w:rFonts w:hint="eastAsia"/>
              </w:rPr>
              <w:t>安全潜水とボランティア依頼に関しての覚書</w:t>
            </w:r>
            <w:r w:rsidR="00841C1D">
              <w:rPr>
                <w:rFonts w:hint="eastAsia"/>
              </w:rPr>
              <w:t>の取り交わしを行う</w:t>
            </w:r>
          </w:p>
        </w:tc>
      </w:tr>
      <w:tr w:rsidR="00CE56A0" w:rsidRPr="00CE56A0" w14:paraId="5F4843FA" w14:textId="77777777" w:rsidTr="00B57B8C">
        <w:tc>
          <w:tcPr>
            <w:tcW w:w="9736" w:type="dxa"/>
            <w:shd w:val="clear" w:color="auto" w:fill="F2F2F2" w:themeFill="background1" w:themeFillShade="F2"/>
          </w:tcPr>
          <w:p w14:paraId="04A23E9A" w14:textId="06F14071" w:rsidR="00B57B8C" w:rsidRPr="00CE56A0" w:rsidRDefault="00B57B8C" w:rsidP="008546ED">
            <w:pPr>
              <w:jc w:val="center"/>
            </w:pPr>
            <w:r w:rsidRPr="00CE56A0">
              <w:rPr>
                <w:rFonts w:hint="eastAsia"/>
              </w:rPr>
              <w:t>ゴミの処理回収</w:t>
            </w:r>
          </w:p>
        </w:tc>
      </w:tr>
      <w:tr w:rsidR="00CE56A0" w:rsidRPr="006446E2" w14:paraId="10BCAA1D" w14:textId="77777777" w:rsidTr="00EA7D8C">
        <w:trPr>
          <w:trHeight w:val="473"/>
        </w:trPr>
        <w:tc>
          <w:tcPr>
            <w:tcW w:w="9736" w:type="dxa"/>
            <w:shd w:val="clear" w:color="auto" w:fill="auto"/>
          </w:tcPr>
          <w:p w14:paraId="19A602FB" w14:textId="6D2209C3" w:rsidR="006446E2" w:rsidRDefault="006446E2" w:rsidP="006446E2">
            <w:r>
              <w:rPr>
                <w:rFonts w:hint="eastAsia"/>
              </w:rPr>
              <w:t>クリ</w:t>
            </w:r>
            <w:r w:rsidR="00841C1D">
              <w:rPr>
                <w:rFonts w:hint="eastAsia"/>
              </w:rPr>
              <w:t>ー</w:t>
            </w:r>
            <w:r>
              <w:rPr>
                <w:rFonts w:hint="eastAsia"/>
              </w:rPr>
              <w:t>ンピア</w:t>
            </w:r>
            <w:r w:rsidR="00EA7D8C">
              <w:rPr>
                <w:rFonts w:hint="eastAsia"/>
              </w:rPr>
              <w:t>松崎</w:t>
            </w:r>
            <w:r>
              <w:rPr>
                <w:rFonts w:hint="eastAsia"/>
              </w:rPr>
              <w:t xml:space="preserve">が回収（運搬の可否は確認中）3種類に分ける（①大型②缶瓶③燃えるゴミ＆流木）　</w:t>
            </w:r>
          </w:p>
          <w:p w14:paraId="59159043" w14:textId="4B33C0F9" w:rsidR="006446E2" w:rsidRDefault="006446E2" w:rsidP="006446E2">
            <w:pPr>
              <w:pStyle w:val="a8"/>
              <w:numPr>
                <w:ilvl w:val="0"/>
                <w:numId w:val="9"/>
              </w:numPr>
              <w:ind w:leftChars="0"/>
            </w:pPr>
            <w:r>
              <w:rPr>
                <w:rFonts w:hint="eastAsia"/>
              </w:rPr>
              <w:t>は漁協敷地内に保管相談、②・③は持ち込む可能性有</w:t>
            </w:r>
          </w:p>
          <w:p w14:paraId="2820E34C" w14:textId="4ED7330B" w:rsidR="006446E2" w:rsidRPr="006446E2" w:rsidRDefault="006446E2" w:rsidP="006446E2">
            <w:r>
              <w:rPr>
                <w:rFonts w:hint="eastAsia"/>
              </w:rPr>
              <w:t>潮抜きが必要なため、クリーンピア松崎の隣の雲見区の土地に雨ざらしにする必要がある。</w:t>
            </w:r>
          </w:p>
        </w:tc>
      </w:tr>
      <w:tr w:rsidR="00CE56A0" w:rsidRPr="00CE56A0" w14:paraId="6E7C5DDD" w14:textId="77777777" w:rsidTr="00B57B8C">
        <w:tc>
          <w:tcPr>
            <w:tcW w:w="9736" w:type="dxa"/>
            <w:shd w:val="clear" w:color="auto" w:fill="F2F2F2" w:themeFill="background1" w:themeFillShade="F2"/>
          </w:tcPr>
          <w:p w14:paraId="3A0F0D42" w14:textId="5E8DFD04" w:rsidR="00B57B8C" w:rsidRPr="00CE56A0" w:rsidRDefault="004F0EF7" w:rsidP="008546ED">
            <w:pPr>
              <w:jc w:val="center"/>
            </w:pPr>
            <w:r w:rsidRPr="00CE56A0">
              <w:rPr>
                <w:rFonts w:hint="eastAsia"/>
              </w:rPr>
              <w:t>中　　止</w:t>
            </w:r>
          </w:p>
        </w:tc>
      </w:tr>
      <w:tr w:rsidR="00CE56A0" w:rsidRPr="00CE56A0" w14:paraId="0F32B911" w14:textId="77777777" w:rsidTr="004F0EF7">
        <w:trPr>
          <w:trHeight w:val="2926"/>
        </w:trPr>
        <w:tc>
          <w:tcPr>
            <w:tcW w:w="9736" w:type="dxa"/>
            <w:shd w:val="clear" w:color="auto" w:fill="auto"/>
          </w:tcPr>
          <w:p w14:paraId="5BF126C4" w14:textId="77777777" w:rsidR="004F0EF7" w:rsidRPr="00CE56A0" w:rsidRDefault="004F0EF7" w:rsidP="004F0EF7">
            <w:r w:rsidRPr="00CE56A0">
              <w:rPr>
                <w:rFonts w:hint="eastAsia"/>
              </w:rPr>
              <w:t>【中止判断】</w:t>
            </w:r>
          </w:p>
          <w:p w14:paraId="4D6923F7" w14:textId="66AFEAAB" w:rsidR="004F0EF7" w:rsidRPr="00CE56A0" w:rsidRDefault="004F0EF7" w:rsidP="004F0EF7">
            <w:pPr>
              <w:pStyle w:val="a8"/>
              <w:numPr>
                <w:ilvl w:val="0"/>
                <w:numId w:val="3"/>
              </w:numPr>
              <w:ind w:leftChars="0"/>
              <w:jc w:val="left"/>
            </w:pPr>
            <w:r w:rsidRPr="00CE56A0">
              <w:rPr>
                <w:rFonts w:hint="eastAsia"/>
              </w:rPr>
              <w:t>2024年</w:t>
            </w:r>
            <w:r w:rsidR="00EA7D8C">
              <w:rPr>
                <w:rFonts w:hint="eastAsia"/>
              </w:rPr>
              <w:t>11</w:t>
            </w:r>
            <w:r w:rsidRPr="00CE56A0">
              <w:rPr>
                <w:rFonts w:hint="eastAsia"/>
              </w:rPr>
              <w:t>月</w:t>
            </w:r>
            <w:r w:rsidR="00A06ADB">
              <w:rPr>
                <w:rFonts w:hint="eastAsia"/>
              </w:rPr>
              <w:t>7</w:t>
            </w:r>
            <w:r w:rsidRPr="00CE56A0">
              <w:rPr>
                <w:rFonts w:hint="eastAsia"/>
              </w:rPr>
              <w:t>日（</w:t>
            </w:r>
            <w:r w:rsidR="00A06ADB">
              <w:rPr>
                <w:rFonts w:hint="eastAsia"/>
              </w:rPr>
              <w:t>木</w:t>
            </w:r>
            <w:r w:rsidRPr="00CE56A0">
              <w:rPr>
                <w:rFonts w:hint="eastAsia"/>
              </w:rPr>
              <w:t>）午前9時の時点で、1回目の判断</w:t>
            </w:r>
          </w:p>
          <w:p w14:paraId="559590BF" w14:textId="66065120" w:rsidR="004F0EF7" w:rsidRPr="00CE56A0" w:rsidRDefault="004F0EF7" w:rsidP="004F0EF7">
            <w:pPr>
              <w:pStyle w:val="a8"/>
              <w:numPr>
                <w:ilvl w:val="0"/>
                <w:numId w:val="3"/>
              </w:numPr>
              <w:ind w:leftChars="0"/>
              <w:jc w:val="left"/>
            </w:pPr>
            <w:r w:rsidRPr="00CE56A0">
              <w:rPr>
                <w:rFonts w:hint="eastAsia"/>
              </w:rPr>
              <w:t>2024年</w:t>
            </w:r>
            <w:r w:rsidR="00EA7D8C">
              <w:rPr>
                <w:rFonts w:hint="eastAsia"/>
              </w:rPr>
              <w:t>11</w:t>
            </w:r>
            <w:r w:rsidRPr="00CE56A0">
              <w:rPr>
                <w:rFonts w:hint="eastAsia"/>
              </w:rPr>
              <w:t>月</w:t>
            </w:r>
            <w:r w:rsidR="00EA7D8C">
              <w:rPr>
                <w:rFonts w:hint="eastAsia"/>
              </w:rPr>
              <w:t>10</w:t>
            </w:r>
            <w:r w:rsidRPr="00CE56A0">
              <w:rPr>
                <w:rFonts w:hint="eastAsia"/>
              </w:rPr>
              <w:t>日（日）午前9時の時点で、最終判断</w:t>
            </w:r>
          </w:p>
          <w:p w14:paraId="31DCE516" w14:textId="493462FA" w:rsidR="004F0EF7" w:rsidRPr="00CE56A0" w:rsidRDefault="004F0EF7" w:rsidP="004F0EF7">
            <w:pPr>
              <w:ind w:leftChars="100" w:left="210" w:firstLineChars="200" w:firstLine="420"/>
              <w:jc w:val="left"/>
            </w:pPr>
            <w:r w:rsidRPr="00CE56A0">
              <w:rPr>
                <w:rFonts w:hint="eastAsia"/>
              </w:rPr>
              <w:t>※MORE企画</w:t>
            </w:r>
            <w:r w:rsidR="00EA7D8C">
              <w:rPr>
                <w:rFonts w:hint="eastAsia"/>
              </w:rPr>
              <w:t>または現場担当者から</w:t>
            </w:r>
            <w:r w:rsidRPr="00CE56A0">
              <w:rPr>
                <w:rFonts w:hint="eastAsia"/>
              </w:rPr>
              <w:t>メールにて連絡</w:t>
            </w:r>
          </w:p>
          <w:p w14:paraId="024D381D" w14:textId="44CFEA26" w:rsidR="004F0EF7" w:rsidRPr="00CE56A0" w:rsidRDefault="004F0EF7" w:rsidP="004F0EF7">
            <w:pPr>
              <w:jc w:val="left"/>
            </w:pPr>
            <w:r w:rsidRPr="00CE56A0">
              <w:rPr>
                <w:rFonts w:hint="eastAsia"/>
              </w:rPr>
              <w:t>【キャンセル】</w:t>
            </w:r>
          </w:p>
          <w:p w14:paraId="643CE539" w14:textId="7EAC8171" w:rsidR="004F0EF7" w:rsidRPr="00CE56A0" w:rsidRDefault="004F0EF7" w:rsidP="004F0EF7">
            <w:pPr>
              <w:jc w:val="left"/>
            </w:pPr>
            <w:r w:rsidRPr="00CE56A0">
              <w:rPr>
                <w:rFonts w:hint="eastAsia"/>
              </w:rPr>
              <w:t>委託先（ダイバー）、依頼書を受領後に業務を受けられなくなった場合、2024年</w:t>
            </w:r>
            <w:r w:rsidR="00EA7D8C">
              <w:rPr>
                <w:rFonts w:hint="eastAsia"/>
              </w:rPr>
              <w:t>11</w:t>
            </w:r>
            <w:r w:rsidRPr="00CE56A0">
              <w:rPr>
                <w:rFonts w:hint="eastAsia"/>
              </w:rPr>
              <w:t>月</w:t>
            </w:r>
            <w:r w:rsidR="00A06ADB">
              <w:rPr>
                <w:rFonts w:hint="eastAsia"/>
              </w:rPr>
              <w:t>7</w:t>
            </w:r>
            <w:r w:rsidRPr="00CE56A0">
              <w:rPr>
                <w:rFonts w:hint="eastAsia"/>
              </w:rPr>
              <w:t>日（</w:t>
            </w:r>
            <w:r w:rsidR="00A06ADB">
              <w:rPr>
                <w:rFonts w:hint="eastAsia"/>
              </w:rPr>
              <w:t>木</w:t>
            </w:r>
            <w:r w:rsidRPr="00CE56A0">
              <w:rPr>
                <w:rFonts w:hint="eastAsia"/>
              </w:rPr>
              <w:t>）までにMORE企画まで連絡する。</w:t>
            </w:r>
            <w:r w:rsidR="00641F69">
              <w:rPr>
                <w:rFonts w:hint="eastAsia"/>
              </w:rPr>
              <w:t>主催または実行</w:t>
            </w:r>
            <w:r w:rsidRPr="00CE56A0">
              <w:rPr>
                <w:rFonts w:hint="eastAsia"/>
              </w:rPr>
              <w:t>は、依頼後に何らかの理由で中止となった場合は、速やかにその旨を委託先へ連絡する。（共にペナルティ等は設定しない）</w:t>
            </w:r>
          </w:p>
        </w:tc>
      </w:tr>
      <w:tr w:rsidR="00CE56A0" w:rsidRPr="00CE56A0" w14:paraId="14B00773" w14:textId="77777777" w:rsidTr="00B57B8C">
        <w:tc>
          <w:tcPr>
            <w:tcW w:w="9736" w:type="dxa"/>
            <w:shd w:val="clear" w:color="auto" w:fill="F2F2F2" w:themeFill="background1" w:themeFillShade="F2"/>
          </w:tcPr>
          <w:p w14:paraId="1AC863F9" w14:textId="19961750" w:rsidR="004F0EF7" w:rsidRPr="00CE56A0" w:rsidRDefault="004F0EF7" w:rsidP="008546ED">
            <w:pPr>
              <w:jc w:val="center"/>
            </w:pPr>
            <w:r w:rsidRPr="00CE56A0">
              <w:rPr>
                <w:rFonts w:hint="eastAsia"/>
              </w:rPr>
              <w:t>経　　費</w:t>
            </w:r>
          </w:p>
        </w:tc>
      </w:tr>
      <w:tr w:rsidR="00CE56A0" w:rsidRPr="00CE56A0" w14:paraId="0E3AE6C3" w14:textId="77777777" w:rsidTr="00B57B8C">
        <w:tc>
          <w:tcPr>
            <w:tcW w:w="9736" w:type="dxa"/>
          </w:tcPr>
          <w:tbl>
            <w:tblPr>
              <w:tblStyle w:val="a3"/>
              <w:tblW w:w="0" w:type="auto"/>
              <w:tblLook w:val="04A0" w:firstRow="1" w:lastRow="0" w:firstColumn="1" w:lastColumn="0" w:noHBand="0" w:noVBand="1"/>
            </w:tblPr>
            <w:tblGrid>
              <w:gridCol w:w="2161"/>
              <w:gridCol w:w="1717"/>
              <w:gridCol w:w="5418"/>
            </w:tblGrid>
            <w:tr w:rsidR="00CE56A0" w:rsidRPr="00CE56A0" w14:paraId="781B65CF" w14:textId="77777777" w:rsidTr="004F0EF7">
              <w:trPr>
                <w:trHeight w:val="363"/>
              </w:trPr>
              <w:tc>
                <w:tcPr>
                  <w:tcW w:w="2161" w:type="dxa"/>
                </w:tcPr>
                <w:p w14:paraId="3AF16CC9" w14:textId="77777777" w:rsidR="00B57B8C" w:rsidRPr="00CE56A0" w:rsidRDefault="00B57B8C" w:rsidP="008546ED">
                  <w:pPr>
                    <w:jc w:val="center"/>
                    <w:rPr>
                      <w:b/>
                      <w:bCs/>
                    </w:rPr>
                  </w:pPr>
                  <w:r w:rsidRPr="00CE56A0">
                    <w:rPr>
                      <w:rFonts w:hint="eastAsia"/>
                      <w:b/>
                      <w:bCs/>
                    </w:rPr>
                    <w:t>項目</w:t>
                  </w:r>
                </w:p>
              </w:tc>
              <w:tc>
                <w:tcPr>
                  <w:tcW w:w="1717" w:type="dxa"/>
                </w:tcPr>
                <w:p w14:paraId="5AE738D4" w14:textId="77777777" w:rsidR="00B57B8C" w:rsidRPr="00CE56A0" w:rsidRDefault="00B57B8C" w:rsidP="008546ED">
                  <w:pPr>
                    <w:jc w:val="center"/>
                    <w:rPr>
                      <w:b/>
                      <w:bCs/>
                    </w:rPr>
                  </w:pPr>
                  <w:r w:rsidRPr="00CE56A0">
                    <w:rPr>
                      <w:rFonts w:hint="eastAsia"/>
                      <w:b/>
                      <w:bCs/>
                    </w:rPr>
                    <w:t>合計金額</w:t>
                  </w:r>
                </w:p>
              </w:tc>
              <w:tc>
                <w:tcPr>
                  <w:tcW w:w="5418" w:type="dxa"/>
                </w:tcPr>
                <w:p w14:paraId="737C06BD" w14:textId="77777777" w:rsidR="00B57B8C" w:rsidRPr="00CE56A0" w:rsidRDefault="00B57B8C" w:rsidP="008546ED">
                  <w:pPr>
                    <w:jc w:val="center"/>
                    <w:rPr>
                      <w:b/>
                      <w:bCs/>
                    </w:rPr>
                  </w:pPr>
                  <w:r w:rsidRPr="00CE56A0">
                    <w:rPr>
                      <w:rFonts w:hint="eastAsia"/>
                      <w:b/>
                      <w:bCs/>
                    </w:rPr>
                    <w:t>詳細</w:t>
                  </w:r>
                </w:p>
              </w:tc>
            </w:tr>
            <w:tr w:rsidR="00CE56A0" w:rsidRPr="00CE56A0" w14:paraId="1DD0C437" w14:textId="77777777" w:rsidTr="004F0EF7">
              <w:trPr>
                <w:trHeight w:val="363"/>
              </w:trPr>
              <w:tc>
                <w:tcPr>
                  <w:tcW w:w="2161" w:type="dxa"/>
                </w:tcPr>
                <w:p w14:paraId="4E1DBECB" w14:textId="77777777" w:rsidR="00B57B8C" w:rsidRPr="00CE56A0" w:rsidRDefault="00B57B8C" w:rsidP="008546ED">
                  <w:r w:rsidRPr="00CE56A0">
                    <w:rPr>
                      <w:rFonts w:hint="eastAsia"/>
                    </w:rPr>
                    <w:t>謝礼金</w:t>
                  </w:r>
                </w:p>
              </w:tc>
              <w:tc>
                <w:tcPr>
                  <w:tcW w:w="1717" w:type="dxa"/>
                </w:tcPr>
                <w:p w14:paraId="662D50AE" w14:textId="6FD2ADC4" w:rsidR="00B57B8C" w:rsidRPr="00CE56A0" w:rsidRDefault="00B57B8C" w:rsidP="008546ED">
                  <w:pPr>
                    <w:jc w:val="right"/>
                  </w:pPr>
                  <w:r w:rsidRPr="00CE56A0">
                    <w:rPr>
                      <w:rFonts w:hint="eastAsia"/>
                    </w:rPr>
                    <w:t>1</w:t>
                  </w:r>
                  <w:r w:rsidR="00E87572">
                    <w:rPr>
                      <w:rFonts w:hint="eastAsia"/>
                    </w:rPr>
                    <w:t>4</w:t>
                  </w:r>
                  <w:r w:rsidRPr="00CE56A0">
                    <w:rPr>
                      <w:rFonts w:hint="eastAsia"/>
                    </w:rPr>
                    <w:t>0,000円</w:t>
                  </w:r>
                </w:p>
              </w:tc>
              <w:tc>
                <w:tcPr>
                  <w:tcW w:w="5418" w:type="dxa"/>
                </w:tcPr>
                <w:p w14:paraId="737D025E" w14:textId="57082211" w:rsidR="00B57B8C" w:rsidRPr="00CE56A0" w:rsidRDefault="00E87572" w:rsidP="008546ED">
                  <w:r>
                    <w:rPr>
                      <w:rFonts w:hint="eastAsia"/>
                    </w:rPr>
                    <w:t>7</w:t>
                  </w:r>
                  <w:r w:rsidR="00B57B8C" w:rsidRPr="00CE56A0">
                    <w:rPr>
                      <w:rFonts w:hint="eastAsia"/>
                    </w:rPr>
                    <w:t>名分/2万円</w:t>
                  </w:r>
                </w:p>
              </w:tc>
            </w:tr>
            <w:tr w:rsidR="00CE56A0" w:rsidRPr="00CE56A0" w14:paraId="7566A499" w14:textId="77777777" w:rsidTr="004F0EF7">
              <w:trPr>
                <w:trHeight w:val="363"/>
              </w:trPr>
              <w:tc>
                <w:tcPr>
                  <w:tcW w:w="2161" w:type="dxa"/>
                </w:tcPr>
                <w:p w14:paraId="6D043364" w14:textId="77777777" w:rsidR="00B57B8C" w:rsidRPr="00CE56A0" w:rsidRDefault="00B57B8C" w:rsidP="008546ED">
                  <w:r w:rsidRPr="00CE56A0">
                    <w:rPr>
                      <w:rFonts w:hint="eastAsia"/>
                    </w:rPr>
                    <w:t>傷害保険</w:t>
                  </w:r>
                </w:p>
              </w:tc>
              <w:tc>
                <w:tcPr>
                  <w:tcW w:w="1717" w:type="dxa"/>
                </w:tcPr>
                <w:p w14:paraId="5534731F" w14:textId="14C0107A" w:rsidR="00B57B8C" w:rsidRPr="00CE56A0" w:rsidRDefault="00E87572" w:rsidP="008546ED">
                  <w:pPr>
                    <w:jc w:val="right"/>
                  </w:pPr>
                  <w:r>
                    <w:rPr>
                      <w:rFonts w:hint="eastAsia"/>
                    </w:rPr>
                    <w:t>6</w:t>
                  </w:r>
                  <w:r w:rsidR="00B57B8C" w:rsidRPr="00CE56A0">
                    <w:rPr>
                      <w:rFonts w:hint="eastAsia"/>
                    </w:rPr>
                    <w:t>,</w:t>
                  </w:r>
                  <w:r>
                    <w:rPr>
                      <w:rFonts w:hint="eastAsia"/>
                    </w:rPr>
                    <w:t>25</w:t>
                  </w:r>
                  <w:r w:rsidR="00B57B8C" w:rsidRPr="00CE56A0">
                    <w:rPr>
                      <w:rFonts w:hint="eastAsia"/>
                    </w:rPr>
                    <w:t>0円</w:t>
                  </w:r>
                </w:p>
              </w:tc>
              <w:tc>
                <w:tcPr>
                  <w:tcW w:w="5418" w:type="dxa"/>
                </w:tcPr>
                <w:p w14:paraId="58314666" w14:textId="42DC129C" w:rsidR="00B57B8C" w:rsidRPr="00CE56A0" w:rsidRDefault="00E87572" w:rsidP="008546ED">
                  <w:r>
                    <w:rPr>
                      <w:rFonts w:hint="eastAsia"/>
                    </w:rPr>
                    <w:t>水中7名、陸10～20名分</w:t>
                  </w:r>
                </w:p>
              </w:tc>
            </w:tr>
            <w:tr w:rsidR="00CE56A0" w:rsidRPr="00CE56A0" w14:paraId="02034877" w14:textId="77777777" w:rsidTr="004F0EF7">
              <w:trPr>
                <w:trHeight w:val="350"/>
              </w:trPr>
              <w:tc>
                <w:tcPr>
                  <w:tcW w:w="2161" w:type="dxa"/>
                </w:tcPr>
                <w:p w14:paraId="7DC570D9" w14:textId="22A7F13E" w:rsidR="00B57B8C" w:rsidRPr="00E87572" w:rsidRDefault="006E23E9" w:rsidP="008546ED">
                  <w:r w:rsidRPr="00E87572">
                    <w:rPr>
                      <w:rFonts w:hint="eastAsia"/>
                    </w:rPr>
                    <w:t>施設</w:t>
                  </w:r>
                  <w:r w:rsidR="00A06ADB" w:rsidRPr="00E87572">
                    <w:rPr>
                      <w:rFonts w:hint="eastAsia"/>
                    </w:rPr>
                    <w:t>使用料</w:t>
                  </w:r>
                </w:p>
              </w:tc>
              <w:tc>
                <w:tcPr>
                  <w:tcW w:w="1717" w:type="dxa"/>
                </w:tcPr>
                <w:p w14:paraId="1A872AFF" w14:textId="52561C72" w:rsidR="00B57B8C" w:rsidRPr="00E87572" w:rsidRDefault="00E87572" w:rsidP="008546ED">
                  <w:pPr>
                    <w:jc w:val="right"/>
                  </w:pPr>
                  <w:r w:rsidRPr="00E87572">
                    <w:rPr>
                      <w:rFonts w:hint="eastAsia"/>
                    </w:rPr>
                    <w:t>11,550円</w:t>
                  </w:r>
                </w:p>
              </w:tc>
              <w:tc>
                <w:tcPr>
                  <w:tcW w:w="5418" w:type="dxa"/>
                </w:tcPr>
                <w:p w14:paraId="4E893D58" w14:textId="200C53D4" w:rsidR="00B57B8C" w:rsidRPr="00E87572" w:rsidRDefault="00A06ADB" w:rsidP="008546ED">
                  <w:r w:rsidRPr="00E87572">
                    <w:rPr>
                      <w:rFonts w:hint="eastAsia"/>
                    </w:rPr>
                    <w:t>支払先：漁協</w:t>
                  </w:r>
                  <w:r w:rsidR="00E87572" w:rsidRPr="00E87572">
                    <w:rPr>
                      <w:rFonts w:hint="eastAsia"/>
                    </w:rPr>
                    <w:t>（水中7名）</w:t>
                  </w:r>
                </w:p>
              </w:tc>
            </w:tr>
            <w:tr w:rsidR="00CE56A0" w:rsidRPr="00CE56A0" w14:paraId="36C7ACA2" w14:textId="77777777" w:rsidTr="004F0EF7">
              <w:trPr>
                <w:trHeight w:val="363"/>
              </w:trPr>
              <w:tc>
                <w:tcPr>
                  <w:tcW w:w="2161" w:type="dxa"/>
                </w:tcPr>
                <w:p w14:paraId="52FFBB7F" w14:textId="0AC4628E" w:rsidR="00B57B8C" w:rsidRPr="00CE56A0" w:rsidRDefault="00A06ADB" w:rsidP="008546ED">
                  <w:r>
                    <w:rPr>
                      <w:rFonts w:hint="eastAsia"/>
                    </w:rPr>
                    <w:t>タンク代</w:t>
                  </w:r>
                </w:p>
              </w:tc>
              <w:tc>
                <w:tcPr>
                  <w:tcW w:w="1717" w:type="dxa"/>
                </w:tcPr>
                <w:p w14:paraId="37C8CECE" w14:textId="0EAF340D" w:rsidR="00B57B8C" w:rsidRPr="00CE56A0" w:rsidRDefault="00E87572" w:rsidP="008546ED">
                  <w:pPr>
                    <w:jc w:val="right"/>
                  </w:pPr>
                  <w:r>
                    <w:rPr>
                      <w:rFonts w:hint="eastAsia"/>
                    </w:rPr>
                    <w:t>9</w:t>
                  </w:r>
                  <w:r w:rsidR="00A06ADB">
                    <w:rPr>
                      <w:rFonts w:hint="eastAsia"/>
                    </w:rPr>
                    <w:t>,</w:t>
                  </w:r>
                  <w:r>
                    <w:rPr>
                      <w:rFonts w:hint="eastAsia"/>
                    </w:rPr>
                    <w:t>1</w:t>
                  </w:r>
                  <w:r w:rsidR="00A06ADB">
                    <w:rPr>
                      <w:rFonts w:hint="eastAsia"/>
                    </w:rPr>
                    <w:t>00円</w:t>
                  </w:r>
                </w:p>
              </w:tc>
              <w:tc>
                <w:tcPr>
                  <w:tcW w:w="5418" w:type="dxa"/>
                </w:tcPr>
                <w:p w14:paraId="2DB2933F" w14:textId="584FFD00" w:rsidR="00B57B8C" w:rsidRPr="00CE56A0" w:rsidRDefault="00A06ADB" w:rsidP="008546ED">
                  <w:r>
                    <w:rPr>
                      <w:rFonts w:hint="eastAsia"/>
                    </w:rPr>
                    <w:t>船を出す場合は2,000円/往復（支払い先：はまゆ）</w:t>
                  </w:r>
                </w:p>
              </w:tc>
            </w:tr>
            <w:tr w:rsidR="00A06ADB" w:rsidRPr="00CE56A0" w14:paraId="73650874" w14:textId="77777777" w:rsidTr="004F0EF7">
              <w:trPr>
                <w:trHeight w:val="363"/>
              </w:trPr>
              <w:tc>
                <w:tcPr>
                  <w:tcW w:w="2161" w:type="dxa"/>
                </w:tcPr>
                <w:p w14:paraId="2536870A" w14:textId="07AF8D91" w:rsidR="00A06ADB" w:rsidRPr="00CE56A0" w:rsidRDefault="00A06ADB" w:rsidP="00A06ADB">
                  <w:r w:rsidRPr="00CE56A0">
                    <w:rPr>
                      <w:rFonts w:hint="eastAsia"/>
                    </w:rPr>
                    <w:t>飲食代</w:t>
                  </w:r>
                </w:p>
              </w:tc>
              <w:tc>
                <w:tcPr>
                  <w:tcW w:w="1717" w:type="dxa"/>
                </w:tcPr>
                <w:p w14:paraId="37E74959" w14:textId="68842419" w:rsidR="00A06ADB" w:rsidRPr="00CE56A0" w:rsidRDefault="00A06ADB" w:rsidP="00A06ADB">
                  <w:pPr>
                    <w:jc w:val="right"/>
                  </w:pPr>
                  <w:r w:rsidRPr="00CE56A0">
                    <w:rPr>
                      <w:rFonts w:hint="eastAsia"/>
                    </w:rPr>
                    <w:t>20,000円</w:t>
                  </w:r>
                </w:p>
              </w:tc>
              <w:tc>
                <w:tcPr>
                  <w:tcW w:w="5418" w:type="dxa"/>
                </w:tcPr>
                <w:p w14:paraId="3EF5B672" w14:textId="3069C666" w:rsidR="00A06ADB" w:rsidRPr="00CE56A0" w:rsidRDefault="00A06ADB" w:rsidP="00A06ADB">
                  <w:r w:rsidRPr="00CE56A0">
                    <w:rPr>
                      <w:rFonts w:hint="eastAsia"/>
                    </w:rPr>
                    <w:t>1</w:t>
                  </w:r>
                  <w:r>
                    <w:rPr>
                      <w:rFonts w:hint="eastAsia"/>
                    </w:rPr>
                    <w:t>6</w:t>
                  </w:r>
                  <w:r w:rsidRPr="00CE56A0">
                    <w:rPr>
                      <w:rFonts w:hint="eastAsia"/>
                    </w:rPr>
                    <w:t>名分</w:t>
                  </w:r>
                  <w:r>
                    <w:rPr>
                      <w:rFonts w:hint="eastAsia"/>
                    </w:rPr>
                    <w:t xml:space="preserve">　※協賛取れれば不要</w:t>
                  </w:r>
                </w:p>
              </w:tc>
            </w:tr>
            <w:tr w:rsidR="00CE56A0" w:rsidRPr="00CE56A0" w14:paraId="132043EF" w14:textId="77777777" w:rsidTr="004F0EF7">
              <w:trPr>
                <w:trHeight w:val="363"/>
              </w:trPr>
              <w:tc>
                <w:tcPr>
                  <w:tcW w:w="2161" w:type="dxa"/>
                </w:tcPr>
                <w:p w14:paraId="06025091" w14:textId="458FC9C2" w:rsidR="00B57B8C" w:rsidRPr="00CE56A0" w:rsidRDefault="00841C1D" w:rsidP="008546ED">
                  <w:r>
                    <w:rPr>
                      <w:rFonts w:hint="eastAsia"/>
                    </w:rPr>
                    <w:t>その他事務処理</w:t>
                  </w:r>
                </w:p>
              </w:tc>
              <w:tc>
                <w:tcPr>
                  <w:tcW w:w="1717" w:type="dxa"/>
                </w:tcPr>
                <w:p w14:paraId="21D9790F" w14:textId="5D6B908B" w:rsidR="00B57B8C" w:rsidRPr="00CE56A0" w:rsidRDefault="00841C1D" w:rsidP="008546ED">
                  <w:pPr>
                    <w:jc w:val="right"/>
                  </w:pPr>
                  <w:r>
                    <w:rPr>
                      <w:rFonts w:hint="eastAsia"/>
                    </w:rPr>
                    <w:t>30,000円</w:t>
                  </w:r>
                </w:p>
              </w:tc>
              <w:tc>
                <w:tcPr>
                  <w:tcW w:w="5418" w:type="dxa"/>
                </w:tcPr>
                <w:p w14:paraId="2F05F8A3" w14:textId="273757C2" w:rsidR="00B57B8C" w:rsidRPr="00CE56A0" w:rsidRDefault="00841C1D" w:rsidP="008546ED">
                  <w:r>
                    <w:rPr>
                      <w:rFonts w:hint="eastAsia"/>
                    </w:rPr>
                    <w:t>企画交渉、書類作成、要件定義、下見等</w:t>
                  </w:r>
                </w:p>
              </w:tc>
            </w:tr>
            <w:tr w:rsidR="00CE56A0" w:rsidRPr="00CE56A0" w14:paraId="1D4FFF8E" w14:textId="77777777" w:rsidTr="004F0EF7">
              <w:trPr>
                <w:trHeight w:val="350"/>
              </w:trPr>
              <w:tc>
                <w:tcPr>
                  <w:tcW w:w="2161" w:type="dxa"/>
                </w:tcPr>
                <w:p w14:paraId="57DADC93" w14:textId="77777777" w:rsidR="00B57B8C" w:rsidRPr="00E87572" w:rsidRDefault="00B57B8C" w:rsidP="008546ED">
                  <w:pPr>
                    <w:wordWrap w:val="0"/>
                    <w:jc w:val="right"/>
                  </w:pPr>
                  <w:r w:rsidRPr="00E87572">
                    <w:rPr>
                      <w:rFonts w:hint="eastAsia"/>
                    </w:rPr>
                    <w:t xml:space="preserve">合計　</w:t>
                  </w:r>
                </w:p>
              </w:tc>
              <w:tc>
                <w:tcPr>
                  <w:tcW w:w="1717" w:type="dxa"/>
                </w:tcPr>
                <w:p w14:paraId="024CC873" w14:textId="07E62D36" w:rsidR="00B57B8C" w:rsidRPr="00E87572" w:rsidRDefault="00E87572" w:rsidP="008546ED">
                  <w:pPr>
                    <w:jc w:val="right"/>
                  </w:pPr>
                  <w:r>
                    <w:rPr>
                      <w:rFonts w:hint="eastAsia"/>
                    </w:rPr>
                    <w:t>216,900</w:t>
                  </w:r>
                  <w:r w:rsidR="00A06ADB" w:rsidRPr="00E87572">
                    <w:rPr>
                      <w:rFonts w:hint="eastAsia"/>
                    </w:rPr>
                    <w:t>円</w:t>
                  </w:r>
                </w:p>
              </w:tc>
              <w:tc>
                <w:tcPr>
                  <w:tcW w:w="5418" w:type="dxa"/>
                </w:tcPr>
                <w:p w14:paraId="56B29D79" w14:textId="77777777" w:rsidR="00B57B8C" w:rsidRPr="00E87572" w:rsidRDefault="00B57B8C" w:rsidP="008546ED"/>
              </w:tc>
            </w:tr>
          </w:tbl>
          <w:p w14:paraId="1ADCB085" w14:textId="0E649A8A" w:rsidR="004F0EF7" w:rsidRPr="00CE56A0" w:rsidRDefault="004F0EF7" w:rsidP="008546ED">
            <w:r w:rsidRPr="00CE56A0">
              <w:rPr>
                <w:rFonts w:hint="eastAsia"/>
              </w:rPr>
              <w:t>※上記金額は、すべてMORE企画の負担とする。</w:t>
            </w:r>
            <w:r w:rsidR="00A06ADB">
              <w:rPr>
                <w:rFonts w:hint="eastAsia"/>
              </w:rPr>
              <w:t>周囲からの寄付も募る予定。</w:t>
            </w:r>
          </w:p>
          <w:p w14:paraId="0088769C" w14:textId="0F41C571" w:rsidR="00B57B8C" w:rsidRPr="00CE56A0" w:rsidRDefault="004F0EF7" w:rsidP="004F0EF7">
            <w:r w:rsidRPr="00CE56A0">
              <w:rPr>
                <w:rFonts w:hint="eastAsia"/>
              </w:rPr>
              <w:t>※謝礼金に委託先への交通費も含む（謝礼金受け渡し時には領収書の発行が必須）</w:t>
            </w:r>
          </w:p>
        </w:tc>
      </w:tr>
      <w:tr w:rsidR="00CE56A0" w:rsidRPr="00CE56A0" w14:paraId="5E54D0BC" w14:textId="77777777" w:rsidTr="004F0EF7">
        <w:trPr>
          <w:trHeight w:val="352"/>
        </w:trPr>
        <w:tc>
          <w:tcPr>
            <w:tcW w:w="9736" w:type="dxa"/>
            <w:shd w:val="clear" w:color="auto" w:fill="F2F2F2" w:themeFill="background1" w:themeFillShade="F2"/>
          </w:tcPr>
          <w:p w14:paraId="41BBD7DB" w14:textId="4ED8F6B6" w:rsidR="00B57B8C" w:rsidRPr="00CE56A0" w:rsidRDefault="00E87572" w:rsidP="004F0EF7">
            <w:pPr>
              <w:jc w:val="center"/>
            </w:pPr>
            <w:r>
              <w:rPr>
                <w:rFonts w:hint="eastAsia"/>
              </w:rPr>
              <w:lastRenderedPageBreak/>
              <w:t>下見</w:t>
            </w:r>
          </w:p>
        </w:tc>
      </w:tr>
      <w:tr w:rsidR="00E87572" w:rsidRPr="00CE56A0" w14:paraId="29C97A27" w14:textId="77777777" w:rsidTr="00E87572">
        <w:trPr>
          <w:trHeight w:val="352"/>
        </w:trPr>
        <w:tc>
          <w:tcPr>
            <w:tcW w:w="9736" w:type="dxa"/>
            <w:shd w:val="clear" w:color="auto" w:fill="auto"/>
          </w:tcPr>
          <w:p w14:paraId="64F20DCC" w14:textId="608916C8" w:rsidR="00E87572" w:rsidRDefault="00E87572" w:rsidP="004F0EF7">
            <w:pPr>
              <w:jc w:val="center"/>
            </w:pPr>
            <w:r>
              <w:rPr>
                <w:rFonts w:hint="eastAsia"/>
                <w:noProof/>
              </w:rPr>
              <w:drawing>
                <wp:anchor distT="0" distB="0" distL="114300" distR="114300" simplePos="0" relativeHeight="251662336" behindDoc="0" locked="0" layoutInCell="1" allowOverlap="1" wp14:anchorId="778334E7" wp14:editId="49678C9C">
                  <wp:simplePos x="0" y="0"/>
                  <wp:positionH relativeFrom="column">
                    <wp:posOffset>105410</wp:posOffset>
                  </wp:positionH>
                  <wp:positionV relativeFrom="paragraph">
                    <wp:posOffset>85090</wp:posOffset>
                  </wp:positionV>
                  <wp:extent cx="3747135" cy="3870960"/>
                  <wp:effectExtent l="0" t="0" r="5715" b="0"/>
                  <wp:wrapNone/>
                  <wp:docPr id="623989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9092" name="図 623989092"/>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9105" b="6775"/>
                          <a:stretch/>
                        </pic:blipFill>
                        <pic:spPr bwMode="auto">
                          <a:xfrm>
                            <a:off x="0" y="0"/>
                            <a:ext cx="3747135" cy="387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245A69" w14:textId="6704DCA7" w:rsidR="00E87572" w:rsidRDefault="00E87572" w:rsidP="004F0EF7">
            <w:pPr>
              <w:jc w:val="center"/>
            </w:pPr>
          </w:p>
          <w:p w14:paraId="69E6804A" w14:textId="133B2F0F" w:rsidR="00E87572" w:rsidRDefault="00E87572" w:rsidP="004F0EF7">
            <w:pPr>
              <w:jc w:val="center"/>
            </w:pPr>
          </w:p>
          <w:p w14:paraId="0203B87B" w14:textId="77777777" w:rsidR="00E87572" w:rsidRDefault="00E87572" w:rsidP="004F0EF7">
            <w:pPr>
              <w:jc w:val="center"/>
            </w:pPr>
          </w:p>
          <w:p w14:paraId="77DD9FB2" w14:textId="77777777" w:rsidR="00E87572" w:rsidRDefault="00E87572" w:rsidP="004F0EF7">
            <w:pPr>
              <w:jc w:val="center"/>
            </w:pPr>
          </w:p>
          <w:p w14:paraId="35540E20" w14:textId="77777777" w:rsidR="00E87572" w:rsidRDefault="00E87572" w:rsidP="004F0EF7">
            <w:pPr>
              <w:jc w:val="center"/>
            </w:pPr>
          </w:p>
          <w:p w14:paraId="6C804B3D" w14:textId="77777777" w:rsidR="00E87572" w:rsidRDefault="00E87572" w:rsidP="004F0EF7">
            <w:pPr>
              <w:jc w:val="center"/>
            </w:pPr>
          </w:p>
          <w:p w14:paraId="16F40B6B" w14:textId="77777777" w:rsidR="00E87572" w:rsidRDefault="00E87572" w:rsidP="004F0EF7">
            <w:pPr>
              <w:jc w:val="center"/>
            </w:pPr>
          </w:p>
          <w:p w14:paraId="1E5680B5" w14:textId="77777777" w:rsidR="00E87572" w:rsidRDefault="00E87572" w:rsidP="004F0EF7">
            <w:pPr>
              <w:jc w:val="center"/>
            </w:pPr>
          </w:p>
          <w:p w14:paraId="108BED22" w14:textId="77777777" w:rsidR="00E87572" w:rsidRDefault="00E87572" w:rsidP="004F0EF7">
            <w:pPr>
              <w:jc w:val="center"/>
            </w:pPr>
          </w:p>
          <w:p w14:paraId="3698084A" w14:textId="77777777" w:rsidR="00E87572" w:rsidRDefault="00E87572" w:rsidP="004F0EF7">
            <w:pPr>
              <w:jc w:val="center"/>
            </w:pPr>
          </w:p>
          <w:p w14:paraId="1062A9AE" w14:textId="77777777" w:rsidR="00E87572" w:rsidRDefault="00E87572" w:rsidP="004F0EF7">
            <w:pPr>
              <w:jc w:val="center"/>
            </w:pPr>
          </w:p>
          <w:p w14:paraId="06190DE4" w14:textId="77777777" w:rsidR="00E87572" w:rsidRDefault="00E87572" w:rsidP="004F0EF7">
            <w:pPr>
              <w:jc w:val="center"/>
            </w:pPr>
          </w:p>
          <w:p w14:paraId="68C68A8E" w14:textId="77777777" w:rsidR="00E87572" w:rsidRDefault="00E87572" w:rsidP="004F0EF7">
            <w:pPr>
              <w:jc w:val="center"/>
            </w:pPr>
          </w:p>
          <w:p w14:paraId="5B1F89D4" w14:textId="77777777" w:rsidR="00E87572" w:rsidRDefault="00E87572" w:rsidP="004F0EF7">
            <w:pPr>
              <w:jc w:val="center"/>
            </w:pPr>
          </w:p>
          <w:p w14:paraId="25E3CD0B" w14:textId="77777777" w:rsidR="00E87572" w:rsidRDefault="00E87572" w:rsidP="004F0EF7">
            <w:pPr>
              <w:jc w:val="center"/>
            </w:pPr>
          </w:p>
          <w:p w14:paraId="71EE3B8F" w14:textId="77777777" w:rsidR="00E87572" w:rsidRDefault="00E87572" w:rsidP="004F0EF7">
            <w:pPr>
              <w:jc w:val="center"/>
            </w:pPr>
          </w:p>
          <w:p w14:paraId="6950E348" w14:textId="77777777" w:rsidR="00E87572" w:rsidRDefault="00E87572" w:rsidP="004F0EF7">
            <w:pPr>
              <w:jc w:val="center"/>
              <w:rPr>
                <w:rFonts w:hint="eastAsia"/>
              </w:rPr>
            </w:pPr>
          </w:p>
          <w:p w14:paraId="4AAF791A" w14:textId="7EA140DC" w:rsidR="00E87572" w:rsidRDefault="00E87572" w:rsidP="00E87572">
            <w:pPr>
              <w:jc w:val="left"/>
            </w:pPr>
            <w:r>
              <w:rPr>
                <w:rFonts w:hint="eastAsia"/>
              </w:rPr>
              <w:t>2024年11月8日（金）</w:t>
            </w:r>
          </w:p>
          <w:p w14:paraId="651ADBFD" w14:textId="29E4FEDA" w:rsidR="00E87572" w:rsidRDefault="00E87572" w:rsidP="00E87572">
            <w:pPr>
              <w:jc w:val="left"/>
            </w:pPr>
            <w:r>
              <w:rPr>
                <w:rFonts w:hint="eastAsia"/>
              </w:rPr>
              <w:t>下見担当：はまゆ代表（鈴木辰徳さん）</w:t>
            </w:r>
          </w:p>
          <w:p w14:paraId="32596020" w14:textId="45C3561D" w:rsidR="00E87572" w:rsidRPr="00CE56A0" w:rsidRDefault="00E87572" w:rsidP="004F0EF7">
            <w:pPr>
              <w:jc w:val="center"/>
              <w:rPr>
                <w:rFonts w:hint="eastAsia"/>
              </w:rPr>
            </w:pPr>
          </w:p>
        </w:tc>
      </w:tr>
      <w:tr w:rsidR="00E87572" w:rsidRPr="00CE56A0" w14:paraId="43950F19" w14:textId="77777777" w:rsidTr="004F0EF7">
        <w:trPr>
          <w:trHeight w:val="352"/>
        </w:trPr>
        <w:tc>
          <w:tcPr>
            <w:tcW w:w="9736" w:type="dxa"/>
            <w:shd w:val="clear" w:color="auto" w:fill="F2F2F2" w:themeFill="background1" w:themeFillShade="F2"/>
          </w:tcPr>
          <w:p w14:paraId="3CC09807" w14:textId="4BCB1814" w:rsidR="00E87572" w:rsidRPr="00CE56A0" w:rsidRDefault="00E87572" w:rsidP="004F0EF7">
            <w:pPr>
              <w:jc w:val="center"/>
              <w:rPr>
                <w:rFonts w:hint="eastAsia"/>
              </w:rPr>
            </w:pPr>
            <w:r>
              <w:rPr>
                <w:rFonts w:hint="eastAsia"/>
              </w:rPr>
              <w:t>協力者</w:t>
            </w:r>
          </w:p>
        </w:tc>
      </w:tr>
      <w:tr w:rsidR="00E87572" w:rsidRPr="00CE56A0" w14:paraId="057A6453" w14:textId="77777777" w:rsidTr="00E87572">
        <w:trPr>
          <w:trHeight w:val="352"/>
        </w:trPr>
        <w:tc>
          <w:tcPr>
            <w:tcW w:w="9736" w:type="dxa"/>
            <w:shd w:val="clear" w:color="auto" w:fill="auto"/>
          </w:tcPr>
          <w:p w14:paraId="53415359" w14:textId="77777777" w:rsidR="0024346C" w:rsidRDefault="0024346C" w:rsidP="00E87572">
            <w:pPr>
              <w:jc w:val="left"/>
            </w:pPr>
          </w:p>
          <w:p w14:paraId="4FF7FA36" w14:textId="63C337D2" w:rsidR="00E87572" w:rsidRPr="00CE7407" w:rsidRDefault="00E87572" w:rsidP="00E87572">
            <w:pPr>
              <w:jc w:val="left"/>
            </w:pPr>
            <w:r>
              <w:rPr>
                <w:rFonts w:hint="eastAsia"/>
              </w:rPr>
              <w:t>【各種申請・許可・人員】</w:t>
            </w:r>
          </w:p>
          <w:p w14:paraId="5B7ECDB5" w14:textId="77777777" w:rsidR="0024346C" w:rsidRDefault="0024346C" w:rsidP="00E87572">
            <w:pPr>
              <w:ind w:leftChars="100" w:left="210"/>
              <w:jc w:val="left"/>
              <w:rPr>
                <w:u w:val="single"/>
              </w:rPr>
            </w:pPr>
          </w:p>
          <w:p w14:paraId="7746BFEE" w14:textId="0C2751EE" w:rsidR="00E87572" w:rsidRDefault="00E87572" w:rsidP="00E87572">
            <w:pPr>
              <w:ind w:leftChars="100" w:left="210"/>
              <w:jc w:val="left"/>
            </w:pPr>
            <w:r w:rsidRPr="00CE7407">
              <w:rPr>
                <w:rFonts w:hint="eastAsia"/>
                <w:u w:val="single"/>
              </w:rPr>
              <w:t>雲見漁協</w:t>
            </w:r>
            <w:r>
              <w:rPr>
                <w:rFonts w:hint="eastAsia"/>
              </w:rPr>
              <w:t>：禁漁区、湾内（漁船下）の清掃可。（14時～14時半以外が望ましい）</w:t>
            </w:r>
          </w:p>
          <w:p w14:paraId="703E1740" w14:textId="77777777" w:rsidR="00E87572" w:rsidRDefault="00E87572" w:rsidP="00E87572">
            <w:pPr>
              <w:ind w:leftChars="100" w:left="210"/>
              <w:jc w:val="left"/>
            </w:pPr>
            <w:r w:rsidRPr="00CE7407">
              <w:rPr>
                <w:rFonts w:hint="eastAsia"/>
                <w:u w:val="single"/>
              </w:rPr>
              <w:t>MORE企画</w:t>
            </w:r>
            <w:r>
              <w:rPr>
                <w:rFonts w:hint="eastAsia"/>
              </w:rPr>
              <w:t>：スタッフ3名、水中撮影1名、現場監督1名</w:t>
            </w:r>
          </w:p>
          <w:p w14:paraId="190EF3F4" w14:textId="77777777" w:rsidR="00E87572" w:rsidRPr="00CE7407" w:rsidRDefault="00E87572" w:rsidP="00E87572">
            <w:pPr>
              <w:ind w:leftChars="100" w:left="210"/>
              <w:jc w:val="left"/>
            </w:pPr>
            <w:r w:rsidRPr="00CE7407">
              <w:rPr>
                <w:rFonts w:hint="eastAsia"/>
                <w:u w:val="single"/>
              </w:rPr>
              <w:t>はまゆ</w:t>
            </w:r>
            <w:r>
              <w:rPr>
                <w:rFonts w:hint="eastAsia"/>
              </w:rPr>
              <w:t>：ダイバーと陸の手配を依頼済、メンバー下記（2024年11月4日現在）</w:t>
            </w:r>
          </w:p>
          <w:p w14:paraId="6DB19B4C" w14:textId="77777777" w:rsidR="00E87572" w:rsidRDefault="00E87572" w:rsidP="00E87572">
            <w:pPr>
              <w:ind w:leftChars="100" w:left="210" w:firstLineChars="100" w:firstLine="210"/>
              <w:jc w:val="left"/>
            </w:pPr>
            <w:r>
              <w:rPr>
                <w:rFonts w:hint="eastAsia"/>
              </w:rPr>
              <w:t>■水中班■</w:t>
            </w:r>
          </w:p>
          <w:p w14:paraId="519FB3A3" w14:textId="77777777" w:rsidR="00E87572" w:rsidRDefault="00E87572" w:rsidP="00E87572">
            <w:pPr>
              <w:ind w:leftChars="100" w:left="210" w:firstLineChars="100" w:firstLine="210"/>
              <w:jc w:val="left"/>
            </w:pPr>
            <w:r>
              <w:rPr>
                <w:rFonts w:hint="eastAsia"/>
              </w:rPr>
              <w:t>川辺千景、近喰細、安東潤、木村多葉紗、堀越純子、柏木美穂</w:t>
            </w:r>
          </w:p>
          <w:p w14:paraId="76BB45F5" w14:textId="77777777" w:rsidR="00E87572" w:rsidRDefault="00E87572" w:rsidP="00E87572">
            <w:pPr>
              <w:ind w:leftChars="100" w:left="210" w:firstLineChars="100" w:firstLine="210"/>
              <w:jc w:val="left"/>
            </w:pPr>
            <w:r>
              <w:rPr>
                <w:rFonts w:hint="eastAsia"/>
              </w:rPr>
              <w:t>■陸班■</w:t>
            </w:r>
          </w:p>
          <w:p w14:paraId="0977CEBB" w14:textId="77777777" w:rsidR="00E87572" w:rsidRDefault="00E87572" w:rsidP="00E87572">
            <w:pPr>
              <w:ind w:leftChars="100" w:left="210" w:firstLineChars="100" w:firstLine="210"/>
              <w:jc w:val="left"/>
            </w:pPr>
            <w:r>
              <w:rPr>
                <w:rFonts w:hint="eastAsia"/>
              </w:rPr>
              <w:t>満園英雄、土屋銀河、増田和昌、デア</w:t>
            </w:r>
            <w:r>
              <w:t>プラタセナ</w:t>
            </w:r>
            <w:r>
              <w:rPr>
                <w:rFonts w:hint="eastAsia"/>
              </w:rPr>
              <w:t>、鈴木辰徳、小野廉太朗、井関政隆、稲木盛治</w:t>
            </w:r>
          </w:p>
          <w:p w14:paraId="54427FD3" w14:textId="77777777" w:rsidR="00E87572" w:rsidRDefault="00E87572" w:rsidP="00E87572">
            <w:pPr>
              <w:ind w:leftChars="100" w:left="210"/>
              <w:jc w:val="left"/>
            </w:pPr>
            <w:r w:rsidRPr="00CE7407">
              <w:rPr>
                <w:rFonts w:hint="eastAsia"/>
                <w:u w:val="single"/>
              </w:rPr>
              <w:t>クリーンピア松崎</w:t>
            </w:r>
            <w:r>
              <w:rPr>
                <w:rFonts w:hint="eastAsia"/>
              </w:rPr>
              <w:t>：ゴミ収集協力（漁協への一時保管の許可済）</w:t>
            </w:r>
          </w:p>
          <w:p w14:paraId="162E9BB8" w14:textId="77777777" w:rsidR="00E87572" w:rsidRDefault="00E87572" w:rsidP="00E87572">
            <w:pPr>
              <w:ind w:leftChars="100" w:left="210"/>
              <w:jc w:val="left"/>
            </w:pPr>
            <w:r w:rsidRPr="00CE7407">
              <w:rPr>
                <w:rFonts w:hint="eastAsia"/>
                <w:u w:val="single"/>
              </w:rPr>
              <w:t>松崎町観光協会</w:t>
            </w:r>
            <w:r>
              <w:rPr>
                <w:rFonts w:hint="eastAsia"/>
              </w:rPr>
              <w:t>：広報協力、後援可（申請有無確認中）</w:t>
            </w:r>
          </w:p>
          <w:p w14:paraId="1518A20F" w14:textId="77777777" w:rsidR="00E87572" w:rsidRDefault="00E87572" w:rsidP="00E87572">
            <w:pPr>
              <w:ind w:leftChars="100" w:left="210"/>
              <w:jc w:val="left"/>
            </w:pPr>
            <w:r w:rsidRPr="00AD3FE4">
              <w:rPr>
                <w:rFonts w:hint="eastAsia"/>
                <w:u w:val="single"/>
              </w:rPr>
              <w:t>松崎町役場</w:t>
            </w:r>
            <w:r>
              <w:rPr>
                <w:rFonts w:hint="eastAsia"/>
              </w:rPr>
              <w:t>：町長の許可済、</w:t>
            </w:r>
            <w:r w:rsidRPr="00AD3FE4">
              <w:rPr>
                <w:rFonts w:hint="eastAsia"/>
              </w:rPr>
              <w:t>産業建設課</w:t>
            </w:r>
            <w:r>
              <w:rPr>
                <w:rFonts w:hint="eastAsia"/>
              </w:rPr>
              <w:t>の許可済（</w:t>
            </w:r>
            <w:r w:rsidRPr="00A06ADB">
              <w:rPr>
                <w:rFonts w:hint="eastAsia"/>
              </w:rPr>
              <w:t>甲種漁港施設利用届出書</w:t>
            </w:r>
            <w:r>
              <w:rPr>
                <w:rFonts w:hint="eastAsia"/>
              </w:rPr>
              <w:t>提出済）</w:t>
            </w:r>
          </w:p>
          <w:p w14:paraId="0F9378C0" w14:textId="77777777" w:rsidR="00E87572" w:rsidRDefault="00E87572" w:rsidP="0024346C">
            <w:pPr>
              <w:ind w:firstLineChars="100" w:firstLine="210"/>
              <w:jc w:val="left"/>
            </w:pPr>
            <w:r>
              <w:rPr>
                <w:rFonts w:hint="eastAsia"/>
                <w:u w:val="single"/>
              </w:rPr>
              <w:t>取材</w:t>
            </w:r>
            <w:r w:rsidRPr="00E87572">
              <w:rPr>
                <w:rFonts w:hint="eastAsia"/>
              </w:rPr>
              <w:t>：静岡新聞、伊豆経済新聞、伊豆新聞、役場広報、観光協会広報</w:t>
            </w:r>
          </w:p>
          <w:p w14:paraId="51726144" w14:textId="77777777" w:rsidR="00E87572" w:rsidRDefault="00E87572" w:rsidP="00E87572">
            <w:pPr>
              <w:jc w:val="left"/>
            </w:pPr>
          </w:p>
          <w:p w14:paraId="21BDAD4A" w14:textId="77777777" w:rsidR="0024346C" w:rsidRDefault="0024346C" w:rsidP="00E87572">
            <w:pPr>
              <w:jc w:val="left"/>
            </w:pPr>
          </w:p>
          <w:p w14:paraId="4CCA3C5C" w14:textId="6D0DE679" w:rsidR="0024346C" w:rsidRDefault="0024346C" w:rsidP="00E87572">
            <w:pPr>
              <w:jc w:val="left"/>
              <w:rPr>
                <w:rFonts w:hint="eastAsia"/>
              </w:rPr>
            </w:pPr>
          </w:p>
        </w:tc>
      </w:tr>
      <w:tr w:rsidR="00E87572" w:rsidRPr="00CE56A0" w14:paraId="1EB24C2E" w14:textId="77777777" w:rsidTr="004F0EF7">
        <w:trPr>
          <w:trHeight w:val="352"/>
        </w:trPr>
        <w:tc>
          <w:tcPr>
            <w:tcW w:w="9736" w:type="dxa"/>
            <w:shd w:val="clear" w:color="auto" w:fill="F2F2F2" w:themeFill="background1" w:themeFillShade="F2"/>
          </w:tcPr>
          <w:p w14:paraId="033EE3B5" w14:textId="649F57CB" w:rsidR="00E87572" w:rsidRDefault="00E87572" w:rsidP="004F0EF7">
            <w:pPr>
              <w:jc w:val="center"/>
              <w:rPr>
                <w:rFonts w:hint="eastAsia"/>
              </w:rPr>
            </w:pPr>
            <w:r>
              <w:rPr>
                <w:rFonts w:hint="eastAsia"/>
              </w:rPr>
              <w:lastRenderedPageBreak/>
              <w:t>会場の情報</w:t>
            </w:r>
          </w:p>
        </w:tc>
      </w:tr>
      <w:tr w:rsidR="00B57B8C" w:rsidRPr="00A06ADB" w14:paraId="299F226F" w14:textId="77777777" w:rsidTr="0024346C">
        <w:trPr>
          <w:trHeight w:val="8621"/>
        </w:trPr>
        <w:tc>
          <w:tcPr>
            <w:tcW w:w="9736" w:type="dxa"/>
          </w:tcPr>
          <w:p w14:paraId="4CB9A2E7" w14:textId="5D6D626B" w:rsidR="00B57B8C" w:rsidRPr="00CE56A0" w:rsidRDefault="00B57B8C" w:rsidP="008546ED">
            <w:pPr>
              <w:jc w:val="left"/>
            </w:pPr>
            <w:r w:rsidRPr="00CE56A0">
              <w:rPr>
                <w:rFonts w:hint="eastAsia"/>
              </w:rPr>
              <w:t>【</w:t>
            </w:r>
            <w:r w:rsidR="0060499A">
              <w:rPr>
                <w:rFonts w:hint="eastAsia"/>
              </w:rPr>
              <w:t>雲見漁港の</w:t>
            </w:r>
            <w:r w:rsidRPr="00CE56A0">
              <w:rPr>
                <w:rFonts w:hint="eastAsia"/>
              </w:rPr>
              <w:t>全体像】</w:t>
            </w:r>
          </w:p>
          <w:p w14:paraId="08AB5D26" w14:textId="20BAB8C4" w:rsidR="00B57B8C" w:rsidRPr="00CE56A0" w:rsidRDefault="00841C1D" w:rsidP="008546ED">
            <w:pPr>
              <w:jc w:val="left"/>
            </w:pPr>
            <w:r>
              <w:rPr>
                <w:noProof/>
              </w:rPr>
              <mc:AlternateContent>
                <mc:Choice Requires="wpi">
                  <w:drawing>
                    <wp:anchor distT="0" distB="0" distL="114300" distR="114300" simplePos="0" relativeHeight="251661312" behindDoc="0" locked="0" layoutInCell="1" allowOverlap="1" wp14:anchorId="364EF0AD" wp14:editId="46313646">
                      <wp:simplePos x="0" y="0"/>
                      <wp:positionH relativeFrom="column">
                        <wp:posOffset>2519630</wp:posOffset>
                      </wp:positionH>
                      <wp:positionV relativeFrom="paragraph">
                        <wp:posOffset>2393470</wp:posOffset>
                      </wp:positionV>
                      <wp:extent cx="233280" cy="505800"/>
                      <wp:effectExtent l="76200" t="114300" r="71755" b="123190"/>
                      <wp:wrapNone/>
                      <wp:docPr id="1775349351" name="インク 6"/>
                      <wp:cNvGraphicFramePr/>
                      <a:graphic xmlns:a="http://schemas.openxmlformats.org/drawingml/2006/main">
                        <a:graphicData uri="http://schemas.microsoft.com/office/word/2010/wordprocessingInk">
                          <w14:contentPart bwMode="auto" r:id="rId10">
                            <w14:nvContentPartPr>
                              <w14:cNvContentPartPr/>
                            </w14:nvContentPartPr>
                            <w14:xfrm>
                              <a:off x="0" y="0"/>
                              <a:ext cx="233280" cy="505800"/>
                            </w14:xfrm>
                          </w14:contentPart>
                        </a:graphicData>
                      </a:graphic>
                    </wp:anchor>
                  </w:drawing>
                </mc:Choice>
                <mc:Fallback>
                  <w:pict>
                    <v:shapetype w14:anchorId="751CEC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6" o:spid="_x0000_s1026" type="#_x0000_t75" style="position:absolute;left:0;text-align:left;margin-left:195.6pt;margin-top:182.8pt;width:24pt;height:5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59320F03" wp14:editId="64B0DDD4">
                      <wp:simplePos x="0" y="0"/>
                      <wp:positionH relativeFrom="column">
                        <wp:posOffset>2299310</wp:posOffset>
                      </wp:positionH>
                      <wp:positionV relativeFrom="paragraph">
                        <wp:posOffset>1776790</wp:posOffset>
                      </wp:positionV>
                      <wp:extent cx="51840" cy="156960"/>
                      <wp:effectExtent l="76200" t="114300" r="81915" b="109855"/>
                      <wp:wrapNone/>
                      <wp:docPr id="403938882" name="インク 5"/>
                      <wp:cNvGraphicFramePr/>
                      <a:graphic xmlns:a="http://schemas.openxmlformats.org/drawingml/2006/main">
                        <a:graphicData uri="http://schemas.microsoft.com/office/word/2010/wordprocessingInk">
                          <w14:contentPart bwMode="auto" r:id="rId12">
                            <w14:nvContentPartPr>
                              <w14:cNvContentPartPr/>
                            </w14:nvContentPartPr>
                            <w14:xfrm>
                              <a:off x="0" y="0"/>
                              <a:ext cx="51840" cy="156960"/>
                            </w14:xfrm>
                          </w14:contentPart>
                        </a:graphicData>
                      </a:graphic>
                    </wp:anchor>
                  </w:drawing>
                </mc:Choice>
                <mc:Fallback>
                  <w:pict>
                    <v:shape w14:anchorId="24EE03B5" id="インク 5" o:spid="_x0000_s1026" type="#_x0000_t75" style="position:absolute;left:0;text-align:left;margin-left:178.25pt;margin-top:134.25pt;width:9.75pt;height:2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&#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667EA160" wp14:editId="584B184D">
                      <wp:simplePos x="0" y="0"/>
                      <wp:positionH relativeFrom="column">
                        <wp:posOffset>2298590</wp:posOffset>
                      </wp:positionH>
                      <wp:positionV relativeFrom="paragraph">
                        <wp:posOffset>1761670</wp:posOffset>
                      </wp:positionV>
                      <wp:extent cx="363600" cy="398880"/>
                      <wp:effectExtent l="76200" t="114300" r="74930" b="115570"/>
                      <wp:wrapNone/>
                      <wp:docPr id="411167955" name="インク 4"/>
                      <wp:cNvGraphicFramePr/>
                      <a:graphic xmlns:a="http://schemas.openxmlformats.org/drawingml/2006/main">
                        <a:graphicData uri="http://schemas.microsoft.com/office/word/2010/wordprocessingInk">
                          <w14:contentPart bwMode="auto" r:id="rId14">
                            <w14:nvContentPartPr>
                              <w14:cNvContentPartPr/>
                            </w14:nvContentPartPr>
                            <w14:xfrm>
                              <a:off x="0" y="0"/>
                              <a:ext cx="363600" cy="398880"/>
                            </w14:xfrm>
                          </w14:contentPart>
                        </a:graphicData>
                      </a:graphic>
                    </wp:anchor>
                  </w:drawing>
                </mc:Choice>
                <mc:Fallback>
                  <w:pict>
                    <v:shape w14:anchorId="59A3635F" id="インク 4" o:spid="_x0000_s1026" type="#_x0000_t75" style="position:absolute;left:0;text-align:left;margin-left:178.15pt;margin-top:133.05pt;width:34.3pt;height:4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">
                      <v:imagedata r:id="rId15" o:title=""/>
                    </v:shape>
                  </w:pict>
                </mc:Fallback>
              </mc:AlternateContent>
            </w:r>
            <w:r w:rsidR="0060499A" w:rsidRPr="0060499A">
              <w:rPr>
                <w:noProof/>
              </w:rPr>
              <w:drawing>
                <wp:inline distT="0" distB="0" distL="0" distR="0" wp14:anchorId="1D1636B3" wp14:editId="25CB66F8">
                  <wp:extent cx="5964294" cy="3733800"/>
                  <wp:effectExtent l="0" t="0" r="0" b="0"/>
                  <wp:docPr id="1039095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5339" name=""/>
                          <pic:cNvPicPr/>
                        </pic:nvPicPr>
                        <pic:blipFill>
                          <a:blip r:embed="rId16"/>
                          <a:stretch>
                            <a:fillRect/>
                          </a:stretch>
                        </pic:blipFill>
                        <pic:spPr>
                          <a:xfrm>
                            <a:off x="0" y="0"/>
                            <a:ext cx="5972658" cy="3739036"/>
                          </a:xfrm>
                          <a:prstGeom prst="rect">
                            <a:avLst/>
                          </a:prstGeom>
                        </pic:spPr>
                      </pic:pic>
                    </a:graphicData>
                  </a:graphic>
                </wp:inline>
              </w:drawing>
            </w:r>
          </w:p>
          <w:p w14:paraId="499B0336" w14:textId="5755B118" w:rsidR="00B57B8C" w:rsidRPr="00CE56A0" w:rsidRDefault="006446E2" w:rsidP="006446E2">
            <w:pPr>
              <w:pStyle w:val="a8"/>
              <w:numPr>
                <w:ilvl w:val="0"/>
                <w:numId w:val="10"/>
              </w:numPr>
              <w:ind w:leftChars="0"/>
              <w:jc w:val="left"/>
            </w:pPr>
            <w:r>
              <w:rPr>
                <w:rFonts w:hint="eastAsia"/>
              </w:rPr>
              <w:t>上記の</w:t>
            </w:r>
            <w:r w:rsidR="00B942C3">
              <w:rPr>
                <w:rFonts w:hint="eastAsia"/>
              </w:rPr>
              <w:t>黄色マーカーを潜水予定</w:t>
            </w:r>
            <w:r>
              <w:rPr>
                <w:rFonts w:hint="eastAsia"/>
              </w:rPr>
              <w:t>。実際は、下見をしてゴミがある場所をまわる予定。</w:t>
            </w:r>
          </w:p>
          <w:p w14:paraId="55B8D9F3" w14:textId="062B5E68" w:rsidR="0060499A" w:rsidRPr="0060499A" w:rsidRDefault="0060499A" w:rsidP="008546ED">
            <w:pPr>
              <w:jc w:val="left"/>
            </w:pPr>
          </w:p>
          <w:p w14:paraId="73A7D8BD" w14:textId="05DBF3B6" w:rsidR="00B57B8C" w:rsidRPr="00CE56A0" w:rsidRDefault="00B57B8C" w:rsidP="008546ED">
            <w:pPr>
              <w:jc w:val="left"/>
            </w:pPr>
            <w:r w:rsidRPr="00CE56A0">
              <w:rPr>
                <w:rFonts w:hint="eastAsia"/>
              </w:rPr>
              <w:t>・ゴミの回収は横づけした船又は岸壁から引き上げる</w:t>
            </w:r>
            <w:r w:rsidR="00B942C3">
              <w:rPr>
                <w:rFonts w:hint="eastAsia"/>
              </w:rPr>
              <w:t>、または岸壁より引き上げる</w:t>
            </w:r>
          </w:p>
          <w:p w14:paraId="14F49FA0" w14:textId="77777777" w:rsidR="006446E2" w:rsidRDefault="00B57B8C" w:rsidP="006446E2">
            <w:pPr>
              <w:jc w:val="left"/>
            </w:pPr>
            <w:r w:rsidRPr="00CE56A0">
              <w:rPr>
                <w:rFonts w:hint="eastAsia"/>
              </w:rPr>
              <w:t>・ダイバーの水中での上下を減らすため、フロートを持った伝達役をチーム内からひとり設置</w:t>
            </w:r>
          </w:p>
          <w:p w14:paraId="0BA73B6B" w14:textId="101D6709" w:rsidR="00E87572" w:rsidRPr="00CE7407" w:rsidRDefault="00B942C3" w:rsidP="0024346C">
            <w:pPr>
              <w:jc w:val="left"/>
              <w:rPr>
                <w:rFonts w:hint="eastAsia"/>
              </w:rPr>
            </w:pPr>
            <w:r>
              <w:rPr>
                <w:rFonts w:hint="eastAsia"/>
              </w:rPr>
              <w:t>・隙間時間にビーチクリーンもする</w:t>
            </w:r>
            <w:r w:rsidR="0024346C">
              <w:rPr>
                <w:rFonts w:hint="eastAsia"/>
              </w:rPr>
              <w:t>？</w:t>
            </w:r>
          </w:p>
        </w:tc>
      </w:tr>
    </w:tbl>
    <w:p w14:paraId="25F1167C" w14:textId="763E0884" w:rsidR="00D869BC" w:rsidRPr="00841C1D" w:rsidRDefault="00D869BC" w:rsidP="00115054">
      <w:pPr>
        <w:ind w:right="840"/>
      </w:pPr>
    </w:p>
    <w:sectPr w:rsidR="00D869BC" w:rsidRPr="00841C1D" w:rsidSect="00563402">
      <w:headerReference w:type="default" r:id="rId17"/>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A5CA4" w14:textId="77777777" w:rsidR="00BA76AC" w:rsidRDefault="00BA76AC" w:rsidP="00D869BC">
      <w:r>
        <w:separator/>
      </w:r>
    </w:p>
  </w:endnote>
  <w:endnote w:type="continuationSeparator" w:id="0">
    <w:p w14:paraId="0590F901" w14:textId="77777777" w:rsidR="00BA76AC" w:rsidRDefault="00BA76AC" w:rsidP="00D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2F0E6" w14:textId="77777777" w:rsidR="00BA76AC" w:rsidRDefault="00BA76AC" w:rsidP="00D869BC">
      <w:r>
        <w:separator/>
      </w:r>
    </w:p>
  </w:footnote>
  <w:footnote w:type="continuationSeparator" w:id="0">
    <w:p w14:paraId="2044ABE5" w14:textId="77777777" w:rsidR="00BA76AC" w:rsidRDefault="00BA76AC" w:rsidP="00D8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811E" w14:textId="3715CAFE" w:rsidR="00D869BC" w:rsidRDefault="00D869BC" w:rsidP="00D869BC">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96E"/>
    <w:multiLevelType w:val="hybridMultilevel"/>
    <w:tmpl w:val="B72CA3CA"/>
    <w:lvl w:ilvl="0" w:tplc="7BDAD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407264"/>
    <w:multiLevelType w:val="hybridMultilevel"/>
    <w:tmpl w:val="DB667532"/>
    <w:lvl w:ilvl="0" w:tplc="C48E1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8F408E"/>
    <w:multiLevelType w:val="hybridMultilevel"/>
    <w:tmpl w:val="7786CEB2"/>
    <w:lvl w:ilvl="0" w:tplc="C0B0BE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D92840"/>
    <w:multiLevelType w:val="hybridMultilevel"/>
    <w:tmpl w:val="0D4A5136"/>
    <w:lvl w:ilvl="0" w:tplc="C06EF7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F414A4"/>
    <w:multiLevelType w:val="hybridMultilevel"/>
    <w:tmpl w:val="FB6E2FF8"/>
    <w:lvl w:ilvl="0" w:tplc="C3EE3B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A25B41"/>
    <w:multiLevelType w:val="hybridMultilevel"/>
    <w:tmpl w:val="014072B0"/>
    <w:lvl w:ilvl="0" w:tplc="C3BE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005B15"/>
    <w:multiLevelType w:val="hybridMultilevel"/>
    <w:tmpl w:val="1298C7F4"/>
    <w:lvl w:ilvl="0" w:tplc="4A0888B0">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EB5124A"/>
    <w:multiLevelType w:val="hybridMultilevel"/>
    <w:tmpl w:val="4EC68044"/>
    <w:lvl w:ilvl="0" w:tplc="A9C21A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AB173B"/>
    <w:multiLevelType w:val="hybridMultilevel"/>
    <w:tmpl w:val="D4405D3A"/>
    <w:lvl w:ilvl="0" w:tplc="4A0888B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E3175A1"/>
    <w:multiLevelType w:val="hybridMultilevel"/>
    <w:tmpl w:val="94B8C23E"/>
    <w:lvl w:ilvl="0" w:tplc="87820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2190215">
    <w:abstractNumId w:val="8"/>
  </w:num>
  <w:num w:numId="2" w16cid:durableId="527184560">
    <w:abstractNumId w:val="9"/>
  </w:num>
  <w:num w:numId="3" w16cid:durableId="417599260">
    <w:abstractNumId w:val="6"/>
  </w:num>
  <w:num w:numId="4" w16cid:durableId="160005152">
    <w:abstractNumId w:val="0"/>
  </w:num>
  <w:num w:numId="5" w16cid:durableId="809981576">
    <w:abstractNumId w:val="4"/>
  </w:num>
  <w:num w:numId="6" w16cid:durableId="747851336">
    <w:abstractNumId w:val="1"/>
  </w:num>
  <w:num w:numId="7" w16cid:durableId="504714411">
    <w:abstractNumId w:val="5"/>
  </w:num>
  <w:num w:numId="8" w16cid:durableId="1680083773">
    <w:abstractNumId w:val="3"/>
  </w:num>
  <w:num w:numId="9" w16cid:durableId="923152101">
    <w:abstractNumId w:val="7"/>
  </w:num>
  <w:num w:numId="10" w16cid:durableId="138282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55"/>
    <w:rsid w:val="000354FB"/>
    <w:rsid w:val="00053EC8"/>
    <w:rsid w:val="000D24C0"/>
    <w:rsid w:val="000E561C"/>
    <w:rsid w:val="00115054"/>
    <w:rsid w:val="00122792"/>
    <w:rsid w:val="001C6943"/>
    <w:rsid w:val="001E141D"/>
    <w:rsid w:val="001E3F10"/>
    <w:rsid w:val="00217F4D"/>
    <w:rsid w:val="00233A1F"/>
    <w:rsid w:val="0024346C"/>
    <w:rsid w:val="00254147"/>
    <w:rsid w:val="00294F55"/>
    <w:rsid w:val="002E0531"/>
    <w:rsid w:val="002E721E"/>
    <w:rsid w:val="002F6494"/>
    <w:rsid w:val="0030311B"/>
    <w:rsid w:val="003073CF"/>
    <w:rsid w:val="00322DA7"/>
    <w:rsid w:val="00364099"/>
    <w:rsid w:val="003A4A37"/>
    <w:rsid w:val="003B099D"/>
    <w:rsid w:val="00460729"/>
    <w:rsid w:val="00497EC8"/>
    <w:rsid w:val="004A70DA"/>
    <w:rsid w:val="004C4CF1"/>
    <w:rsid w:val="004F0EF7"/>
    <w:rsid w:val="004F3022"/>
    <w:rsid w:val="00563402"/>
    <w:rsid w:val="005C4315"/>
    <w:rsid w:val="005F62D5"/>
    <w:rsid w:val="00601493"/>
    <w:rsid w:val="0060499A"/>
    <w:rsid w:val="006105AC"/>
    <w:rsid w:val="00614591"/>
    <w:rsid w:val="00630F2A"/>
    <w:rsid w:val="00641F69"/>
    <w:rsid w:val="006446E2"/>
    <w:rsid w:val="00645355"/>
    <w:rsid w:val="0065488D"/>
    <w:rsid w:val="00675449"/>
    <w:rsid w:val="006866E5"/>
    <w:rsid w:val="00694B45"/>
    <w:rsid w:val="006C4544"/>
    <w:rsid w:val="006C6732"/>
    <w:rsid w:val="006D23A9"/>
    <w:rsid w:val="006E23E9"/>
    <w:rsid w:val="00712564"/>
    <w:rsid w:val="00733A46"/>
    <w:rsid w:val="007A1853"/>
    <w:rsid w:val="00841C1D"/>
    <w:rsid w:val="00851961"/>
    <w:rsid w:val="008546ED"/>
    <w:rsid w:val="008D655B"/>
    <w:rsid w:val="008F369C"/>
    <w:rsid w:val="00907B03"/>
    <w:rsid w:val="009375F7"/>
    <w:rsid w:val="009401A0"/>
    <w:rsid w:val="009B3A56"/>
    <w:rsid w:val="009C100F"/>
    <w:rsid w:val="009D5F01"/>
    <w:rsid w:val="00A06ADB"/>
    <w:rsid w:val="00A27842"/>
    <w:rsid w:val="00A349DF"/>
    <w:rsid w:val="00A42BC0"/>
    <w:rsid w:val="00A53DF3"/>
    <w:rsid w:val="00A54BC6"/>
    <w:rsid w:val="00A65CF1"/>
    <w:rsid w:val="00A821CE"/>
    <w:rsid w:val="00AC014E"/>
    <w:rsid w:val="00AC6710"/>
    <w:rsid w:val="00AC7946"/>
    <w:rsid w:val="00AD3FE4"/>
    <w:rsid w:val="00AD4D53"/>
    <w:rsid w:val="00B328DB"/>
    <w:rsid w:val="00B35197"/>
    <w:rsid w:val="00B5559F"/>
    <w:rsid w:val="00B57B8C"/>
    <w:rsid w:val="00B80770"/>
    <w:rsid w:val="00B92FE1"/>
    <w:rsid w:val="00B942C3"/>
    <w:rsid w:val="00BA0498"/>
    <w:rsid w:val="00BA76AC"/>
    <w:rsid w:val="00BC3E9B"/>
    <w:rsid w:val="00BD35E6"/>
    <w:rsid w:val="00BE42B3"/>
    <w:rsid w:val="00C141BC"/>
    <w:rsid w:val="00C629E3"/>
    <w:rsid w:val="00CC6475"/>
    <w:rsid w:val="00CE445B"/>
    <w:rsid w:val="00CE56A0"/>
    <w:rsid w:val="00CE7407"/>
    <w:rsid w:val="00CF605A"/>
    <w:rsid w:val="00D839E3"/>
    <w:rsid w:val="00D869BC"/>
    <w:rsid w:val="00DB71D7"/>
    <w:rsid w:val="00E43698"/>
    <w:rsid w:val="00E676B3"/>
    <w:rsid w:val="00E84E5D"/>
    <w:rsid w:val="00E87572"/>
    <w:rsid w:val="00EA7D8C"/>
    <w:rsid w:val="00ED4AB6"/>
    <w:rsid w:val="00ED64F2"/>
    <w:rsid w:val="00F01F15"/>
    <w:rsid w:val="00FB7983"/>
    <w:rsid w:val="00FE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81A18"/>
  <w15:chartTrackingRefBased/>
  <w15:docId w15:val="{62211571-7983-4CDD-992D-8115676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9BC"/>
    <w:pPr>
      <w:tabs>
        <w:tab w:val="center" w:pos="4252"/>
        <w:tab w:val="right" w:pos="8504"/>
      </w:tabs>
      <w:snapToGrid w:val="0"/>
    </w:pPr>
  </w:style>
  <w:style w:type="character" w:customStyle="1" w:styleId="a5">
    <w:name w:val="ヘッダー (文字)"/>
    <w:basedOn w:val="a0"/>
    <w:link w:val="a4"/>
    <w:uiPriority w:val="99"/>
    <w:rsid w:val="00D869BC"/>
  </w:style>
  <w:style w:type="paragraph" w:styleId="a6">
    <w:name w:val="footer"/>
    <w:basedOn w:val="a"/>
    <w:link w:val="a7"/>
    <w:uiPriority w:val="99"/>
    <w:unhideWhenUsed/>
    <w:rsid w:val="00D869BC"/>
    <w:pPr>
      <w:tabs>
        <w:tab w:val="center" w:pos="4252"/>
        <w:tab w:val="right" w:pos="8504"/>
      </w:tabs>
      <w:snapToGrid w:val="0"/>
    </w:pPr>
  </w:style>
  <w:style w:type="character" w:customStyle="1" w:styleId="a7">
    <w:name w:val="フッター (文字)"/>
    <w:basedOn w:val="a0"/>
    <w:link w:val="a6"/>
    <w:uiPriority w:val="99"/>
    <w:rsid w:val="00D869BC"/>
  </w:style>
  <w:style w:type="paragraph" w:styleId="a8">
    <w:name w:val="List Paragraph"/>
    <w:basedOn w:val="a"/>
    <w:uiPriority w:val="34"/>
    <w:qFormat/>
    <w:rsid w:val="00B57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04T10:21:35.2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 1,'435'0,"-428"0,0 0,0 0,-1 1,1 0,0 0,10 4,-15-4,1 0,-1 0,0 0,0 0,0 1,0-1,0 1,0 0,0 0,-1-1,1 1,-1 0,1 0,-1 1,0-1,1 0,-1 0,0 1,-1-1,1 0,1 5,2 27,-1 0,-2 1,-1-1,-8 58,4-63,-14 50,-2 15,7 31,4 154,8-236,-2-1,-2 1,-1-1,-2-1,-15 46,8-21,13-53,0-1,-1 1,-1-1,0 0,-7 16,9-24,0 0,-1-1,0 1,0 0,0-1,0 1,-1-1,1 0,-1 0,0-1,0 1,0-1,0 0,0 0,0 0,-1 0,1-1,-9 2,-14 1,0-1,0-2,-1-1,-30-3,-19 0,69 3,0 0,0-1,0 1,1-2,-1 1,0-1,1 0,-1-1,1 0,0 0,0 0,0-1,-12-8,15 8,-1-1,1 0,-1 0,2 0,-1 0,0 0,1-1,0 0,0 0,1 0,0 0,0 0,0 0,1 0,-1-1,2 1,-1-9,1-214,3 90,-5 20,5-138,7 182,-6 46,3-45,-8 51,1 0,2-1,0 1,1 0,1 0,14-42,-16 62,0 0,-1 0,1 1,1-1,-1 0,0 1,0-1,1 1,-1 0,1 0,0 0,0 0,0 0,0 0,0 1,0 0,0-1,1 1,-1 1,0-1,1 0,4 0,10 0,1 0,-1 1,21 2,-5 0,-5-2,44 3,-68-3,-1 1,1 0,0 0,0 0,-1 1,1 0,0 0,-1 0,0 0,1 1,6 5,-10-7,1 0,-1 1,0-1,0 1,0-1,0 1,0 0,0 0,0-1,0 1,0 0,-1 0,1 0,-1 0,0 0,1-1,-1 1,0 3,-1-1,1 0,-1 0,0 0,0 0,0 0,-1 0,1 0,-4 5,-4 6,-2 0,1-1,-17 16,15-17,-17 23,-2-2,-2-1,0-2,-53 37,80-64,0 0,0 1,1-1,-1 1,1 0,0 1,0-1,-4 8,8-11,0 0,0 0,0 0,1 0,-1 0,1 0,-1 0,1 0,0 0,-1 0,1 0,0 0,1 0,-1 0,0 0,1 0,-1 0,1 0,-1 0,1-1,0 1,0 0,0 0,0 0,0-1,0 1,0 0,1-1,-1 1,0-1,1 0,0 1,-1-1,3 1,12 9,1 0,0-1,0-2,29 12,-25-12,0 1,-1 1,26 17,-40-22,0-1,-1 1,0-1,0 2,0-1,-1 0,1 1,-1 0,-1 0,1 0,-1 0,0 1,-1 0,1-1,-1 1,-1 0,1 0,-1 0,0 0,-1 0,0 0,0 0,0 0,-1 0,0 0,0 0,-1 0,0 0,0 0,-1-1,1 1,-2-1,1 0,-1 0,0 0,0 0,0-1,-1 1,0-1,-10 9,4-7,1 0,-1-1,-1-1,1 1,-1-2,0 0,0 0,0-1,0 0,-1-1,1-1,-1 0,1 0,-21-3,32 2,1 0,-1 0,0 0,0 0,0 0,0 0,0 0,0 0,0-1,0 1,0 0,1-1,-1 1,0 0,0-1,0 1,1-1,-1 0,0 1,0-1,1 0,-1 1,1-1,-1 0,1 1,-1-1,1 0,-1 0,1 0,-1 0,1 0,0 1,0-1,-1 0,1 0,0 0,0 0,0 0,0 0,0 0,0 0,1-1,1-4,0-1,0 1,1 0,0-1,4-6,4-9,28-50,-29 55,0 0,14-37,6-27,-17 49,-1-1,-2-1,8-43,-13 59,0 0,1 0,1 0,1 1,0 0,1 0,1 1,1 0,14-17,-22 29,0 0,0 1,1-1,-1 1,1 0,0 0,0 0,0 0,0 1,0 0,9-4,-12 6,1-1,0 1,0 0,-1 0,1-1,0 1,-1 0,1 1,0-1,0 0,-1 0,1 1,0-1,-1 1,1-1,0 1,-1 0,1 0,-1 0,1 0,-1 0,0 0,1 0,-1 0,0 0,0 1,0-1,0 0,0 1,0-1,0 1,0-1,-1 1,1 0,0 2,4 10,-1 1,-1 0,0 0,-1 0,-1 0,0 0,-1 0,-1 0,0 1,-1-1,-1 0,0-1,-1 1,-11 27,12-36,0 0,-1 0,0-1,0 1,0-1,0 0,-1 0,0 0,0-1,-10 8,-2-2,-1 1,-23 8,-7 4,47-22,-4 2,0-1,0 1,0-1,0 0,-8 1,12-3,0 1,0-1,0 0,0 0,0 0,0 0,0 0,0 0,0-1,0 1,0 0,0 0,0-1,0 1,0-1,0 1,0-1,0 1,0-1,0 1,0-1,1 0,-1 0,0 1,1-1,-1 0,0 0,1 0,-1 0,1 0,-1 0,1 1,-1-1,1-2,-4-17,0 1,2-1,0 0,2 1,0-1,1 0,1 0,5-25,-5 36,1 0,0 0,0 1,8-15,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04T10:21:30.1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 0,'-1'75,"3"85,-1-153,0 0,1 0,0 0,0 0,1 0,0-1,0 1,0-1,1 1,6 6,7 9,26 25,-20-23,1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04T10:21:29.0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7 0,'57'54,"183"188,-219-215,25 40,-33-46,1-1,1 0,0 0,23 20,221 231,-223-230,-13-13,33 55,-37-53,1-1,23 27,-20-25,-23-31,1 1,-1-1,1 1,-1-1,0 1,1 0,-1-1,0 1,0-1,1 1,-1 0,0-1,0 1,0 0,0-1,0 1,0 0,0-1,0 1,0 0,0-1,0 1,0 0,-1-1,1 1,0 0,0-1,-1 1,1-1,0 1,-1 0,1-1,0 1,-1-1,1 1,-1-1,1 0,-1 1,1-1,-1 1,0-1,1 0,-1 1,1-1,-1 0,0 0,1 0,-1 1,0-1,1 0,-2 0,-6 1,-1-1,1 0,0 0,-1-1,1 1,0-2,0 0,-13-4,-69-30,27 9,15 11,-25-9,46 13,15 8,0-1,1 0,0-1,0 0,0-1,1 0,-15-14,14 9,0 0,1 0,0-1,1 0,0-1,1 0,1-1,0 0,-8-26,5 14,-1-1,-1 1,-1 1,-2 0,-1 1,0 1,-2 0,-23-23,31 38,-1 0,1 1,-1 1,-1 0,-14-7,13 8,-1-2,2 1,-22-18,19 10,0-1,1-1,-19-30,29 39,0-1,1 1,0-1,0 0,1 1,1-1,-1 0,1-1,1 1,-1 0,3-13,-2 4</inkml:trace>
</inkml:ink>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376C-BE0B-4A9C-A093-298736F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Yumi Shirai</cp:lastModifiedBy>
  <cp:revision>2</cp:revision>
  <cp:lastPrinted>2024-11-04T12:00:00Z</cp:lastPrinted>
  <dcterms:created xsi:type="dcterms:W3CDTF">2024-11-10T03:17:00Z</dcterms:created>
  <dcterms:modified xsi:type="dcterms:W3CDTF">2024-11-10T03:17:00Z</dcterms:modified>
</cp:coreProperties>
</file>